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AF0D" w14:textId="77777777" w:rsidR="000B5FD6" w:rsidRPr="000B2912" w:rsidRDefault="000B5FD6" w:rsidP="000B5FD6">
      <w:pPr>
        <w:spacing w:after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aps/>
          <w:sz w:val="24"/>
          <w:szCs w:val="24"/>
        </w:rPr>
        <w:t xml:space="preserve">ALLEGATO </w:t>
      </w:r>
      <w:r w:rsidRPr="00433077">
        <w:rPr>
          <w:rFonts w:ascii="Helvetica" w:eastAsia="Times New Roman" w:hAnsi="Helvetica" w:cs="Helvetica"/>
          <w:b/>
          <w:bCs/>
          <w:caps/>
          <w:sz w:val="24"/>
          <w:szCs w:val="24"/>
        </w:rPr>
        <w:t>3</w:t>
      </w:r>
      <w:r>
        <w:rPr>
          <w:rFonts w:ascii="Helvetica" w:eastAsia="Times New Roman" w:hAnsi="Helvetica" w:cs="Helvetica"/>
          <w:b/>
          <w:bCs/>
          <w:caps/>
          <w:sz w:val="24"/>
          <w:szCs w:val="24"/>
        </w:rPr>
        <w:t xml:space="preserve"> </w:t>
      </w:r>
      <w:r w:rsidR="00A70C6E">
        <w:rPr>
          <w:rFonts w:ascii="Helvetica" w:eastAsia="Times New Roman" w:hAnsi="Helvetica" w:cs="Helvetica"/>
          <w:b/>
          <w:bCs/>
          <w:caps/>
          <w:sz w:val="24"/>
          <w:szCs w:val="24"/>
        </w:rPr>
        <w:t>– SCHEMA DI PROGETTO FORMATIVO</w:t>
      </w:r>
      <w:r w:rsidR="002C77FE">
        <w:rPr>
          <w:rFonts w:ascii="Helvetica" w:eastAsia="Times New Roman" w:hAnsi="Helvetica" w:cs="Helvetica"/>
          <w:b/>
          <w:bCs/>
          <w:caps/>
          <w:sz w:val="24"/>
          <w:szCs w:val="24"/>
        </w:rPr>
        <w:t>*</w:t>
      </w:r>
    </w:p>
    <w:p w14:paraId="08E464F6" w14:textId="77777777" w:rsidR="000B5FD6" w:rsidRPr="00433077" w:rsidRDefault="000B5FD6" w:rsidP="000B5FD6">
      <w:pPr>
        <w:spacing w:after="120" w:line="240" w:lineRule="auto"/>
        <w:contextualSpacing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3D01DFAC" w14:textId="77777777" w:rsidR="000B5FD6" w:rsidRPr="00433077" w:rsidRDefault="000B5FD6" w:rsidP="000B5FD6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it-IT"/>
        </w:rPr>
        <w:t>PROGETTO FORMATIVO</w:t>
      </w:r>
    </w:p>
    <w:p w14:paraId="0BEEAD11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E722803" w14:textId="64496BCE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Dati</w:t>
      </w:r>
      <w:r w:rsidR="003537A6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anagrafici</w:t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</w:t>
      </w:r>
      <w:r w:rsidR="003537A6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t</w:t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irocinante</w:t>
      </w:r>
    </w:p>
    <w:p w14:paraId="5C75D5D4" w14:textId="5F79864A" w:rsidR="000B5FD6" w:rsidRPr="00356F13" w:rsidRDefault="000B5FD6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356F13">
        <w:rPr>
          <w:rFonts w:ascii="Helvetica" w:eastAsia="Times New Roman" w:hAnsi="Helvetica" w:cs="Helvetica"/>
          <w:sz w:val="24"/>
          <w:szCs w:val="24"/>
          <w:lang w:eastAsia="it-IT"/>
        </w:rPr>
        <w:t>Cognome e Nome</w:t>
      </w:r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</w:t>
      </w:r>
    </w:p>
    <w:p w14:paraId="2F98FE95" w14:textId="438BC619" w:rsidR="000B5FD6" w:rsidRPr="00356F13" w:rsidRDefault="000B5FD6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356F13">
        <w:rPr>
          <w:rFonts w:ascii="Helvetica" w:eastAsia="Times New Roman" w:hAnsi="Helvetica" w:cs="Helvetica"/>
          <w:sz w:val="24"/>
          <w:szCs w:val="24"/>
          <w:lang w:eastAsia="it-IT"/>
        </w:rPr>
        <w:t>Data</w:t>
      </w:r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proofErr w:type="gramStart"/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>e</w:t>
      </w:r>
      <w:proofErr w:type="gramEnd"/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 xml:space="preserve"> luogo di nascita……………………………………………………………………………...</w:t>
      </w:r>
    </w:p>
    <w:p w14:paraId="2C8E818A" w14:textId="593C881B" w:rsidR="00356F13" w:rsidRDefault="00356F13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Codice fiscale ……………………………………………………………………………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1B6B686E" w14:textId="6FFEC2F3" w:rsidR="000B5FD6" w:rsidRDefault="00356F13" w:rsidP="00356F13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Indirizzo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di  residenza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.</w:t>
      </w:r>
    </w:p>
    <w:p w14:paraId="1B89C802" w14:textId="78730B87" w:rsidR="00356F13" w:rsidRPr="00356F13" w:rsidRDefault="00356F13" w:rsidP="00356F13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Comune di residenza…………………………………………………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 CAP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2CA51263" w14:textId="3568DA38" w:rsidR="00356F13" w:rsidRDefault="00356F13" w:rsidP="00356F13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Indirizzo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di  domicilio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(se diverso da residenza) …………………………………………………………………………………………………………</w:t>
      </w:r>
    </w:p>
    <w:p w14:paraId="53BF3695" w14:textId="2C44A52B" w:rsidR="00356F13" w:rsidRPr="00356F13" w:rsidRDefault="00356F13" w:rsidP="00356F13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Comune di domicilio (se diverso da residenza ……………………………………………………………………………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CAP………….</w:t>
      </w:r>
    </w:p>
    <w:p w14:paraId="0B600039" w14:textId="59D62E51" w:rsidR="000B5FD6" w:rsidRDefault="000B5FD6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356F13">
        <w:rPr>
          <w:rFonts w:ascii="Helvetica" w:eastAsia="Times New Roman" w:hAnsi="Helvetica" w:cs="Helvetica"/>
          <w:sz w:val="24"/>
          <w:szCs w:val="24"/>
          <w:lang w:eastAsia="it-IT"/>
        </w:rPr>
        <w:t>Cittadinanza</w:t>
      </w:r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</w:t>
      </w:r>
      <w:proofErr w:type="gramStart"/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 w:rsidR="00356F13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08BBBF7B" w14:textId="1C2F62FB" w:rsidR="00356F13" w:rsidRDefault="00356F13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In caso di cittadini stranieri non UE</w:t>
      </w:r>
      <w:r w:rsidR="003537A6">
        <w:rPr>
          <w:rFonts w:ascii="Helvetica" w:eastAsia="Times New Roman" w:hAnsi="Helvetica" w:cs="Helvetica"/>
          <w:sz w:val="24"/>
          <w:szCs w:val="24"/>
          <w:lang w:eastAsia="it-IT"/>
        </w:rPr>
        <w:t xml:space="preserve"> indicare</w:t>
      </w:r>
    </w:p>
    <w:p w14:paraId="52008786" w14:textId="7E16CE5E" w:rsidR="003537A6" w:rsidRDefault="003537A6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N</w:t>
      </w:r>
      <w:r w:rsidR="008B27C5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permesso di soggiorno/codice alfanumerico identificativo……………………………………</w:t>
      </w:r>
    </w:p>
    <w:p w14:paraId="5F6A4AFA" w14:textId="4A194821" w:rsidR="003537A6" w:rsidRDefault="003537A6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Motivo permesso di soggiorno…………………………………………………………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46F0E511" w14:textId="42EB7BA8" w:rsidR="003537A6" w:rsidRPr="00356F13" w:rsidRDefault="003537A6" w:rsidP="00356F13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Scadenza…………………………………………………………………………………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3B584030" w14:textId="0B597226" w:rsidR="000B5FD6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017CCB8A" w14:textId="6EE843E5" w:rsidR="003537A6" w:rsidRDefault="003537A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Dati relativi a programma Garanzia Giovani</w:t>
      </w:r>
    </w:p>
    <w:p w14:paraId="5F81A864" w14:textId="155B1BCE" w:rsidR="003537A6" w:rsidRPr="003537A6" w:rsidRDefault="003537A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Patto di servizio Garanzia Giovani sottoscritto con il Centro per l’impiego di ………………… ……………………………………………………………………………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.….</w:t>
      </w:r>
    </w:p>
    <w:p w14:paraId="2E6E7082" w14:textId="77777777" w:rsidR="003537A6" w:rsidRDefault="003537A6" w:rsidP="003537A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Data di sottoscrizione…………………………………….  Indic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it-IT"/>
        </w:rPr>
        <w:t>Profiling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GG………………….</w:t>
      </w:r>
    </w:p>
    <w:p w14:paraId="7E773C6E" w14:textId="687B085C" w:rsidR="00356F13" w:rsidRPr="003537A6" w:rsidRDefault="00356F13" w:rsidP="003537A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3537A6">
        <w:rPr>
          <w:rFonts w:ascii="Helvetica" w:eastAsia="Times New Roman" w:hAnsi="Helvetica" w:cs="Helvetica"/>
          <w:sz w:val="24"/>
          <w:szCs w:val="24"/>
          <w:lang w:eastAsia="it-IT"/>
        </w:rPr>
        <w:t>IBAN</w:t>
      </w:r>
      <w:r w:rsidR="003537A6">
        <w:rPr>
          <w:rFonts w:ascii="Helvetica" w:eastAsia="Times New Roman" w:hAnsi="Helvetica" w:cs="Helvetica"/>
          <w:sz w:val="24"/>
          <w:szCs w:val="24"/>
          <w:lang w:eastAsia="it-IT"/>
        </w:rPr>
        <w:t xml:space="preserve"> per accredito contributo………………………………………………………………………</w:t>
      </w:r>
    </w:p>
    <w:p w14:paraId="756E0512" w14:textId="77777777" w:rsidR="00B45FE8" w:rsidRDefault="00B45FE8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18C57296" w14:textId="77777777" w:rsidR="00B45FE8" w:rsidRPr="007A3AE1" w:rsidRDefault="00B45FE8" w:rsidP="00B45FE8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7A3AE1">
        <w:rPr>
          <w:rFonts w:ascii="Helvetica" w:hAnsi="Helvetica" w:cs="Helvetica"/>
          <w:b/>
          <w:bCs/>
          <w:sz w:val="24"/>
          <w:szCs w:val="24"/>
          <w:lang w:eastAsia="it-IT"/>
        </w:rPr>
        <w:t>Attuale condizione</w:t>
      </w:r>
    </w:p>
    <w:p w14:paraId="69C99F75" w14:textId="75BD973F" w:rsidR="00B45FE8" w:rsidRPr="007A3AE1" w:rsidRDefault="00B45FE8" w:rsidP="00B45FE8">
      <w:pPr>
        <w:autoSpaceDE w:val="0"/>
        <w:autoSpaceDN w:val="0"/>
        <w:adjustRightInd w:val="0"/>
        <w:jc w:val="both"/>
        <w:rPr>
          <w:rFonts w:ascii="Helvetica" w:hAnsi="Helvetica" w:cs="Helvetica"/>
          <w:i/>
          <w:iCs/>
          <w:sz w:val="24"/>
          <w:szCs w:val="24"/>
          <w:lang w:eastAsia="it-IT"/>
        </w:rPr>
      </w:pPr>
      <w:r w:rsidRPr="007A3AE1">
        <w:rPr>
          <w:rFonts w:ascii="Helvetica" w:hAnsi="Helvetica" w:cs="Helvetica"/>
          <w:i/>
          <w:iCs/>
          <w:sz w:val="24"/>
          <w:szCs w:val="24"/>
          <w:lang w:eastAsia="it-IT"/>
        </w:rPr>
        <w:t>(</w:t>
      </w:r>
      <w:r w:rsidR="00A659A2">
        <w:rPr>
          <w:rFonts w:ascii="Helvetica" w:hAnsi="Helvetica" w:cs="Helvetica"/>
          <w:i/>
          <w:iCs/>
          <w:sz w:val="24"/>
          <w:szCs w:val="24"/>
          <w:lang w:eastAsia="it-IT"/>
        </w:rPr>
        <w:t>Selezionare</w:t>
      </w:r>
      <w:r w:rsidRPr="007A3AE1">
        <w:rPr>
          <w:rFonts w:ascii="Helvetica" w:hAnsi="Helvetica" w:cs="Helvetica"/>
          <w:i/>
          <w:iCs/>
          <w:sz w:val="24"/>
          <w:szCs w:val="24"/>
          <w:lang w:eastAsia="it-IT"/>
        </w:rPr>
        <w:t xml:space="preserve"> un</w:t>
      </w:r>
      <w:r w:rsidR="00A659A2">
        <w:rPr>
          <w:rFonts w:ascii="Helvetica" w:hAnsi="Helvetica" w:cs="Helvetica"/>
          <w:i/>
          <w:iCs/>
          <w:sz w:val="24"/>
          <w:szCs w:val="24"/>
          <w:lang w:eastAsia="it-IT"/>
        </w:rPr>
        <w:t>a</w:t>
      </w:r>
      <w:r w:rsidRPr="007A3AE1">
        <w:rPr>
          <w:rFonts w:ascii="Helvetica" w:hAnsi="Helvetica" w:cs="Helvetica"/>
          <w:i/>
          <w:iCs/>
          <w:sz w:val="24"/>
          <w:szCs w:val="24"/>
          <w:lang w:eastAsia="it-IT"/>
        </w:rPr>
        <w:t xml:space="preserve"> o più delle seguenti voci)</w:t>
      </w:r>
    </w:p>
    <w:p w14:paraId="07D853AA" w14:textId="3777A385" w:rsidR="00B45FE8" w:rsidRPr="00A659A2" w:rsidRDefault="00B45FE8" w:rsidP="00A659A2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 xml:space="preserve">Disoccupato </w:t>
      </w:r>
      <w:r w:rsidR="00390D85" w:rsidRPr="007A3AE1">
        <w:rPr>
          <w:rFonts w:ascii="Helvetica" w:hAnsi="Helvetica" w:cs="Helvetica"/>
          <w:sz w:val="24"/>
          <w:szCs w:val="24"/>
          <w:lang w:eastAsia="it-IT"/>
        </w:rPr>
        <w:t>(</w:t>
      </w:r>
      <w:r w:rsidRPr="007A3AE1">
        <w:rPr>
          <w:rFonts w:ascii="Helvetica" w:hAnsi="Helvetica" w:cs="Helvetica"/>
          <w:sz w:val="24"/>
          <w:szCs w:val="24"/>
          <w:lang w:eastAsia="it-IT"/>
        </w:rPr>
        <w:t>ai sensi</w:t>
      </w:r>
      <w:r w:rsidR="00390D85" w:rsidRPr="007A3AE1">
        <w:rPr>
          <w:rFonts w:ascii="Helvetica" w:hAnsi="Helvetica" w:cs="Helvetica"/>
          <w:sz w:val="24"/>
          <w:szCs w:val="24"/>
          <w:lang w:eastAsia="it-IT"/>
        </w:rPr>
        <w:t xml:space="preserve"> del combinato disposto dell’art. 19 del </w:t>
      </w:r>
      <w:proofErr w:type="spellStart"/>
      <w:r w:rsidR="00390D85" w:rsidRPr="007A3AE1">
        <w:rPr>
          <w:rFonts w:ascii="Helvetica" w:hAnsi="Helvetica" w:cs="Helvetica"/>
          <w:sz w:val="24"/>
          <w:szCs w:val="24"/>
          <w:lang w:eastAsia="it-IT"/>
        </w:rPr>
        <w:t>DLgs</w:t>
      </w:r>
      <w:proofErr w:type="spellEnd"/>
      <w:r w:rsidR="00390D85" w:rsidRPr="007A3AE1">
        <w:rPr>
          <w:rFonts w:ascii="Helvetica" w:hAnsi="Helvetica" w:cs="Helvetica"/>
          <w:sz w:val="24"/>
          <w:szCs w:val="24"/>
          <w:lang w:eastAsia="it-IT"/>
        </w:rPr>
        <w:t xml:space="preserve"> 150/2015 e dell’art. 4, co. 15-quater del DL 4/2019)</w:t>
      </w:r>
      <w:r w:rsidRPr="007A3AE1">
        <w:rPr>
          <w:rFonts w:ascii="Helvetica" w:hAnsi="Helvetica" w:cs="Helvetica"/>
          <w:sz w:val="24"/>
          <w:szCs w:val="24"/>
          <w:lang w:eastAsia="it-IT"/>
        </w:rPr>
        <w:t xml:space="preserve"> </w:t>
      </w:r>
    </w:p>
    <w:p w14:paraId="110E47CC" w14:textId="576F115F" w:rsidR="00B45FE8" w:rsidRPr="007A3AE1" w:rsidRDefault="00B45FE8" w:rsidP="00B45FE8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>Qualifica-professionale</w:t>
      </w:r>
      <w:r w:rsidR="004E6C62">
        <w:rPr>
          <w:rFonts w:ascii="Helvetica" w:hAnsi="Helvetica" w:cs="Helvetica"/>
          <w:sz w:val="24"/>
          <w:szCs w:val="24"/>
          <w:lang w:eastAsia="it-IT"/>
        </w:rPr>
        <w:t xml:space="preserve"> di</w:t>
      </w:r>
      <w:r w:rsidR="007A3AE1">
        <w:rPr>
          <w:rFonts w:ascii="Helvetica" w:hAnsi="Helvetica" w:cs="Helvetica"/>
          <w:sz w:val="24"/>
          <w:szCs w:val="24"/>
          <w:lang w:eastAsia="it-IT"/>
        </w:rPr>
        <w:t>: _______________________________</w:t>
      </w:r>
      <w:r w:rsidR="00A659A2">
        <w:rPr>
          <w:rFonts w:ascii="Helvetica" w:hAnsi="Helvetica" w:cs="Helvetica"/>
          <w:sz w:val="24"/>
          <w:szCs w:val="24"/>
          <w:lang w:eastAsia="it-IT"/>
        </w:rPr>
        <w:t>_________________</w:t>
      </w:r>
    </w:p>
    <w:p w14:paraId="6BE528EF" w14:textId="52661248" w:rsidR="00B45FE8" w:rsidRPr="007A3AE1" w:rsidRDefault="00B45FE8" w:rsidP="00B45FE8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>Diplom</w:t>
      </w:r>
      <w:r w:rsidR="004E6C62">
        <w:rPr>
          <w:rFonts w:ascii="Helvetica" w:hAnsi="Helvetica" w:cs="Helvetica"/>
          <w:sz w:val="24"/>
          <w:szCs w:val="24"/>
          <w:lang w:eastAsia="it-IT"/>
        </w:rPr>
        <w:t>a</w:t>
      </w:r>
      <w:r w:rsidR="00FC4B40" w:rsidRPr="007A3AE1">
        <w:rPr>
          <w:rFonts w:ascii="Helvetica" w:hAnsi="Helvetica" w:cs="Helvetica"/>
          <w:sz w:val="24"/>
          <w:szCs w:val="24"/>
          <w:lang w:eastAsia="it-IT"/>
        </w:rPr>
        <w:t xml:space="preserve"> </w:t>
      </w:r>
      <w:r w:rsidR="004E6C62">
        <w:rPr>
          <w:rFonts w:ascii="Helvetica" w:hAnsi="Helvetica" w:cs="Helvetica"/>
          <w:sz w:val="24"/>
          <w:szCs w:val="24"/>
          <w:lang w:eastAsia="it-IT"/>
        </w:rPr>
        <w:t xml:space="preserve">in </w:t>
      </w:r>
      <w:r w:rsidR="00FC4B40" w:rsidRPr="007A3AE1">
        <w:rPr>
          <w:rFonts w:ascii="Helvetica" w:hAnsi="Helvetica" w:cs="Helvetica"/>
          <w:sz w:val="24"/>
          <w:szCs w:val="24"/>
          <w:lang w:eastAsia="it-IT"/>
        </w:rPr>
        <w:t>__________________________________________</w:t>
      </w:r>
      <w:r w:rsidR="00A659A2">
        <w:rPr>
          <w:rFonts w:ascii="Helvetica" w:hAnsi="Helvetica" w:cs="Helvetica"/>
          <w:sz w:val="24"/>
          <w:szCs w:val="24"/>
          <w:lang w:eastAsia="it-IT"/>
        </w:rPr>
        <w:t>__________________</w:t>
      </w:r>
    </w:p>
    <w:p w14:paraId="51605222" w14:textId="5A2ACFED" w:rsidR="00B45FE8" w:rsidRPr="007A3AE1" w:rsidRDefault="00B45FE8" w:rsidP="00B45FE8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>Laurea</w:t>
      </w:r>
      <w:r w:rsidR="00A659A2">
        <w:rPr>
          <w:rFonts w:ascii="Helvetica" w:hAnsi="Helvetica" w:cs="Helvetica"/>
          <w:sz w:val="24"/>
          <w:szCs w:val="24"/>
          <w:lang w:eastAsia="it-IT"/>
        </w:rPr>
        <w:t xml:space="preserve"> </w:t>
      </w:r>
      <w:proofErr w:type="gramStart"/>
      <w:r w:rsidR="004E6C62">
        <w:rPr>
          <w:rFonts w:ascii="Helvetica" w:hAnsi="Helvetica" w:cs="Helvetica"/>
          <w:sz w:val="24"/>
          <w:szCs w:val="24"/>
          <w:lang w:eastAsia="it-IT"/>
        </w:rPr>
        <w:t xml:space="preserve">in </w:t>
      </w:r>
      <w:r w:rsidR="00FC4B40" w:rsidRPr="007A3AE1">
        <w:rPr>
          <w:rFonts w:ascii="Helvetica" w:hAnsi="Helvetica" w:cs="Helvetica"/>
          <w:sz w:val="24"/>
          <w:szCs w:val="24"/>
          <w:lang w:eastAsia="it-IT"/>
        </w:rPr>
        <w:t>:</w:t>
      </w:r>
      <w:proofErr w:type="gramEnd"/>
      <w:r w:rsidR="00FC4B40" w:rsidRPr="007A3AE1">
        <w:rPr>
          <w:rFonts w:ascii="Helvetica" w:hAnsi="Helvetica" w:cs="Helvetica"/>
          <w:sz w:val="24"/>
          <w:szCs w:val="24"/>
          <w:lang w:eastAsia="it-IT"/>
        </w:rPr>
        <w:t xml:space="preserve"> __________________________________________</w:t>
      </w:r>
      <w:r w:rsidR="00A659A2">
        <w:rPr>
          <w:rFonts w:ascii="Helvetica" w:hAnsi="Helvetica" w:cs="Helvetica"/>
          <w:sz w:val="24"/>
          <w:szCs w:val="24"/>
          <w:lang w:eastAsia="it-IT"/>
        </w:rPr>
        <w:t>_________________</w:t>
      </w:r>
      <w:r w:rsidR="00FC4B40" w:rsidRPr="007A3AE1">
        <w:rPr>
          <w:rFonts w:ascii="Helvetica" w:hAnsi="Helvetica" w:cs="Helvetica"/>
          <w:sz w:val="24"/>
          <w:szCs w:val="24"/>
          <w:lang w:eastAsia="it-IT"/>
        </w:rPr>
        <w:t>_</w:t>
      </w:r>
    </w:p>
    <w:p w14:paraId="773BBF2F" w14:textId="38A9BBDF" w:rsidR="00B45FE8" w:rsidRPr="007A3AE1" w:rsidRDefault="00B45FE8" w:rsidP="00B45FE8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>Soggetto svantaggiato</w:t>
      </w:r>
      <w:r w:rsidR="004E6C62">
        <w:rPr>
          <w:rFonts w:ascii="Helvetica" w:hAnsi="Helvetica" w:cs="Helvetica"/>
          <w:sz w:val="24"/>
          <w:szCs w:val="24"/>
          <w:lang w:eastAsia="it-IT"/>
        </w:rPr>
        <w:t xml:space="preserve">: </w:t>
      </w:r>
      <w:r w:rsidR="00C36C6C" w:rsidRPr="007A3AE1">
        <w:rPr>
          <w:rFonts w:ascii="Helvetica" w:hAnsi="Helvetica" w:cs="Helvetica"/>
          <w:sz w:val="24"/>
          <w:szCs w:val="24"/>
          <w:lang w:eastAsia="it-IT"/>
        </w:rPr>
        <w:t>Soggetti appartenenti ad una delle categorie di cui all’art. 3 lettera e) della DGR n. 1474/2017</w:t>
      </w:r>
    </w:p>
    <w:p w14:paraId="4A22704D" w14:textId="1CEED79D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Soggetto Promotore</w:t>
      </w:r>
      <w:r w:rsidR="006D7F75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(art. 4 Avviso pubblico)</w:t>
      </w:r>
    </w:p>
    <w:p w14:paraId="263B0820" w14:textId="56AAE2CD" w:rsidR="000B5FD6" w:rsidRPr="007B0171" w:rsidRDefault="000B5FD6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proofErr w:type="gramStart"/>
      <w:r w:rsidRPr="007B0171">
        <w:rPr>
          <w:rFonts w:ascii="Helvetica" w:hAnsi="Helvetica" w:cs="Helvetica"/>
          <w:sz w:val="24"/>
          <w:szCs w:val="24"/>
          <w:lang w:eastAsia="it-IT"/>
        </w:rPr>
        <w:t>Denominazione:</w:t>
      </w:r>
      <w:r w:rsidR="00A659A2">
        <w:rPr>
          <w:rFonts w:ascii="Helvetica" w:hAnsi="Helvetica" w:cs="Helvetica"/>
          <w:sz w:val="24"/>
          <w:szCs w:val="24"/>
          <w:lang w:eastAsia="it-IT"/>
        </w:rPr>
        <w:t>…</w:t>
      </w:r>
      <w:proofErr w:type="gramEnd"/>
      <w:r w:rsidR="00A659A2"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…………………………………...</w:t>
      </w:r>
    </w:p>
    <w:p w14:paraId="41B37869" w14:textId="1B3B47B0" w:rsidR="007B0171" w:rsidRPr="007B0171" w:rsidRDefault="007B0171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r w:rsidRPr="007B0171">
        <w:rPr>
          <w:rFonts w:ascii="Helvetica" w:hAnsi="Helvetica" w:cs="Helvetica"/>
          <w:sz w:val="24"/>
          <w:szCs w:val="24"/>
          <w:lang w:eastAsia="it-IT"/>
        </w:rPr>
        <w:t>Codice Fiscale</w:t>
      </w:r>
      <w:r w:rsidR="00A659A2"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 P.IVA…………………………</w:t>
      </w:r>
      <w:proofErr w:type="gramStart"/>
      <w:r w:rsidR="00A659A2">
        <w:rPr>
          <w:rFonts w:ascii="Helvetica" w:hAnsi="Helvetica" w:cs="Helvetica"/>
          <w:sz w:val="24"/>
          <w:szCs w:val="24"/>
          <w:lang w:eastAsia="it-IT"/>
        </w:rPr>
        <w:t>…….</w:t>
      </w:r>
      <w:proofErr w:type="gramEnd"/>
      <w:r w:rsidR="00A659A2">
        <w:rPr>
          <w:rFonts w:ascii="Helvetica" w:hAnsi="Helvetica" w:cs="Helvetica"/>
          <w:sz w:val="24"/>
          <w:szCs w:val="24"/>
          <w:lang w:eastAsia="it-IT"/>
        </w:rPr>
        <w:t>.</w:t>
      </w:r>
    </w:p>
    <w:p w14:paraId="1D1F243F" w14:textId="42BD4705" w:rsidR="007B0171" w:rsidRPr="007B0171" w:rsidRDefault="00A659A2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Indirizzo </w:t>
      </w:r>
      <w:r w:rsidR="007B0171" w:rsidRPr="007B0171">
        <w:rPr>
          <w:rFonts w:ascii="Helvetica" w:hAnsi="Helvetica" w:cs="Helvetica"/>
          <w:sz w:val="24"/>
          <w:szCs w:val="24"/>
          <w:lang w:eastAsia="it-IT"/>
        </w:rPr>
        <w:t xml:space="preserve">Sede </w:t>
      </w:r>
      <w:proofErr w:type="gramStart"/>
      <w:r w:rsidR="007B0171" w:rsidRPr="007B0171">
        <w:rPr>
          <w:rFonts w:ascii="Helvetica" w:hAnsi="Helvetica" w:cs="Helvetica"/>
          <w:sz w:val="24"/>
          <w:szCs w:val="24"/>
          <w:lang w:eastAsia="it-IT"/>
        </w:rPr>
        <w:t>legale:</w:t>
      </w:r>
      <w:r>
        <w:rPr>
          <w:rFonts w:ascii="Helvetica" w:hAnsi="Helvetica" w:cs="Helvetica"/>
          <w:sz w:val="24"/>
          <w:szCs w:val="24"/>
          <w:lang w:eastAsia="it-IT"/>
        </w:rPr>
        <w:t>…</w:t>
      </w:r>
      <w:proofErr w:type="gramEnd"/>
      <w:r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……………………………..</w:t>
      </w:r>
    </w:p>
    <w:p w14:paraId="4EBE3F08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384EDF2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Soggetto Ospitante</w:t>
      </w:r>
    </w:p>
    <w:p w14:paraId="5B18C251" w14:textId="77777777" w:rsidR="00A659A2" w:rsidRPr="007B0171" w:rsidRDefault="00A659A2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proofErr w:type="gramStart"/>
      <w:r w:rsidRPr="007B0171">
        <w:rPr>
          <w:rFonts w:ascii="Helvetica" w:hAnsi="Helvetica" w:cs="Helvetica"/>
          <w:sz w:val="24"/>
          <w:szCs w:val="24"/>
          <w:lang w:eastAsia="it-IT"/>
        </w:rPr>
        <w:t>Denominazione:</w:t>
      </w:r>
      <w:r>
        <w:rPr>
          <w:rFonts w:ascii="Helvetica" w:hAnsi="Helvetica" w:cs="Helvetica"/>
          <w:sz w:val="24"/>
          <w:szCs w:val="24"/>
          <w:lang w:eastAsia="it-IT"/>
        </w:rPr>
        <w:t>…</w:t>
      </w:r>
      <w:proofErr w:type="gramEnd"/>
      <w:r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…………………………………...</w:t>
      </w:r>
    </w:p>
    <w:p w14:paraId="5FE3838D" w14:textId="77777777" w:rsidR="00A659A2" w:rsidRPr="007B0171" w:rsidRDefault="00A659A2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r w:rsidRPr="007B0171">
        <w:rPr>
          <w:rFonts w:ascii="Helvetica" w:hAnsi="Helvetica" w:cs="Helvetica"/>
          <w:sz w:val="24"/>
          <w:szCs w:val="24"/>
          <w:lang w:eastAsia="it-IT"/>
        </w:rPr>
        <w:t>Codice Fiscale</w:t>
      </w:r>
      <w:r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 P.IVA…………………………</w:t>
      </w:r>
      <w:proofErr w:type="gramStart"/>
      <w:r>
        <w:rPr>
          <w:rFonts w:ascii="Helvetica" w:hAnsi="Helvetica" w:cs="Helvetica"/>
          <w:sz w:val="24"/>
          <w:szCs w:val="24"/>
          <w:lang w:eastAsia="it-IT"/>
        </w:rPr>
        <w:t>…….</w:t>
      </w:r>
      <w:proofErr w:type="gramEnd"/>
      <w:r>
        <w:rPr>
          <w:rFonts w:ascii="Helvetica" w:hAnsi="Helvetica" w:cs="Helvetica"/>
          <w:sz w:val="24"/>
          <w:szCs w:val="24"/>
          <w:lang w:eastAsia="it-IT"/>
        </w:rPr>
        <w:t>.</w:t>
      </w:r>
    </w:p>
    <w:p w14:paraId="363AA82B" w14:textId="77777777" w:rsidR="00A659A2" w:rsidRPr="007B0171" w:rsidRDefault="00A659A2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lastRenderedPageBreak/>
        <w:t xml:space="preserve">Indirizzo </w:t>
      </w:r>
      <w:r w:rsidRPr="007B0171">
        <w:rPr>
          <w:rFonts w:ascii="Helvetica" w:hAnsi="Helvetica" w:cs="Helvetica"/>
          <w:sz w:val="24"/>
          <w:szCs w:val="24"/>
          <w:lang w:eastAsia="it-IT"/>
        </w:rPr>
        <w:t xml:space="preserve">Sede </w:t>
      </w:r>
      <w:proofErr w:type="gramStart"/>
      <w:r w:rsidRPr="007B0171">
        <w:rPr>
          <w:rFonts w:ascii="Helvetica" w:hAnsi="Helvetica" w:cs="Helvetica"/>
          <w:sz w:val="24"/>
          <w:szCs w:val="24"/>
          <w:lang w:eastAsia="it-IT"/>
        </w:rPr>
        <w:t>legale:</w:t>
      </w:r>
      <w:r>
        <w:rPr>
          <w:rFonts w:ascii="Helvetica" w:hAnsi="Helvetica" w:cs="Helvetica"/>
          <w:sz w:val="24"/>
          <w:szCs w:val="24"/>
          <w:lang w:eastAsia="it-IT"/>
        </w:rPr>
        <w:t>…</w:t>
      </w:r>
      <w:proofErr w:type="gramEnd"/>
      <w:r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……………………………..</w:t>
      </w:r>
    </w:p>
    <w:p w14:paraId="1F584739" w14:textId="74264A1C" w:rsidR="000B5FD6" w:rsidRPr="007B0171" w:rsidRDefault="00A659A2" w:rsidP="00A659A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Indirizzo sede operativa </w:t>
      </w:r>
      <w:r w:rsidR="000B5FD6" w:rsidRPr="007B0171">
        <w:rPr>
          <w:rFonts w:ascii="Helvetica" w:hAnsi="Helvetica" w:cs="Helvetica"/>
          <w:sz w:val="24"/>
          <w:szCs w:val="24"/>
          <w:lang w:eastAsia="it-IT"/>
        </w:rPr>
        <w:t>del Tirocinio:</w:t>
      </w:r>
    </w:p>
    <w:p w14:paraId="10E78B24" w14:textId="1127B7C7" w:rsidR="001C3D1E" w:rsidRPr="00284192" w:rsidRDefault="001C3D1E" w:rsidP="00284192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it-IT"/>
        </w:rPr>
      </w:pPr>
      <w:r w:rsidRPr="00284192">
        <w:rPr>
          <w:rFonts w:ascii="Helvetica" w:eastAsia="Times New Roman" w:hAnsi="Helvetica" w:cs="Helvetica"/>
          <w:bCs/>
          <w:sz w:val="24"/>
          <w:szCs w:val="24"/>
          <w:lang w:eastAsia="it-IT"/>
        </w:rPr>
        <w:t xml:space="preserve">N. lavoratori attivi nell’unità operativa di svolgimento del </w:t>
      </w:r>
      <w:proofErr w:type="gramStart"/>
      <w:r w:rsidRPr="00284192">
        <w:rPr>
          <w:rFonts w:ascii="Helvetica" w:eastAsia="Times New Roman" w:hAnsi="Helvetica" w:cs="Helvetica"/>
          <w:bCs/>
          <w:sz w:val="24"/>
          <w:szCs w:val="24"/>
          <w:lang w:eastAsia="it-IT"/>
        </w:rPr>
        <w:t>tirocinio:</w:t>
      </w:r>
      <w:r w:rsidR="00D95892">
        <w:rPr>
          <w:rFonts w:ascii="Helvetica" w:eastAsia="Times New Roman" w:hAnsi="Helvetica" w:cs="Helvetica"/>
          <w:bCs/>
          <w:sz w:val="24"/>
          <w:szCs w:val="24"/>
          <w:lang w:eastAsia="it-IT"/>
        </w:rPr>
        <w:t>…</w:t>
      </w:r>
      <w:proofErr w:type="gramEnd"/>
      <w:r w:rsidR="00D95892">
        <w:rPr>
          <w:rFonts w:ascii="Helvetica" w:eastAsia="Times New Roman" w:hAnsi="Helvetica" w:cs="Helvetica"/>
          <w:bCs/>
          <w:sz w:val="24"/>
          <w:szCs w:val="24"/>
          <w:lang w:eastAsia="it-IT"/>
        </w:rPr>
        <w:t>………………………….</w:t>
      </w:r>
    </w:p>
    <w:p w14:paraId="3A05FD59" w14:textId="0612D626" w:rsidR="00D95892" w:rsidRPr="009F0F74" w:rsidRDefault="00D95892" w:rsidP="001C3D1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>Di cui c</w:t>
      </w:r>
      <w:r w:rsidR="001C3D1E" w:rsidRPr="009F0F74">
        <w:rPr>
          <w:rFonts w:ascii="Helvetica" w:eastAsia="Times New Roman" w:hAnsi="Helvetica" w:cs="Helvetica"/>
          <w:sz w:val="24"/>
          <w:szCs w:val="24"/>
          <w:lang w:eastAsia="it-IT"/>
        </w:rPr>
        <w:t xml:space="preserve">on rapporto di lavoro a tempo determinato: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…………………...........................</w:t>
      </w:r>
    </w:p>
    <w:p w14:paraId="61011111" w14:textId="6BA8A605" w:rsidR="001C3D1E" w:rsidRPr="00D95892" w:rsidRDefault="00D95892" w:rsidP="002841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284192">
        <w:rPr>
          <w:rFonts w:ascii="Helvetica" w:eastAsia="Times New Roman" w:hAnsi="Helvetica" w:cs="Helvetica"/>
          <w:sz w:val="24"/>
          <w:szCs w:val="24"/>
          <w:lang w:eastAsia="it-IT"/>
        </w:rPr>
        <w:t>Di cui c</w:t>
      </w:r>
      <w:r w:rsidR="001C3D1E" w:rsidRPr="00284192">
        <w:rPr>
          <w:rFonts w:ascii="Helvetica" w:eastAsia="Times New Roman" w:hAnsi="Helvetica" w:cs="Helvetica"/>
          <w:sz w:val="24"/>
          <w:szCs w:val="24"/>
          <w:lang w:eastAsia="it-IT"/>
        </w:rPr>
        <w:t xml:space="preserve">on rapporto di lavoro a tempo indeterminato (esclusi gli apprendisti):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……….</w:t>
      </w:r>
    </w:p>
    <w:p w14:paraId="00F8B5A3" w14:textId="3FF60939" w:rsidR="001C3D1E" w:rsidRPr="00284192" w:rsidRDefault="001C3D1E" w:rsidP="00284192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Cs/>
          <w:sz w:val="24"/>
          <w:szCs w:val="24"/>
          <w:lang w:eastAsia="it-IT"/>
        </w:rPr>
      </w:pPr>
      <w:r w:rsidRPr="00284192">
        <w:rPr>
          <w:rFonts w:ascii="Helvetica" w:eastAsia="Times New Roman" w:hAnsi="Helvetica" w:cs="Helvetica"/>
          <w:bCs/>
          <w:sz w:val="24"/>
          <w:szCs w:val="24"/>
          <w:lang w:eastAsia="it-IT"/>
        </w:rPr>
        <w:t xml:space="preserve">N. tirocini extracurriculari in </w:t>
      </w:r>
      <w:proofErr w:type="gramStart"/>
      <w:r w:rsidRPr="00284192">
        <w:rPr>
          <w:rFonts w:ascii="Helvetica" w:eastAsia="Times New Roman" w:hAnsi="Helvetica" w:cs="Helvetica"/>
          <w:bCs/>
          <w:sz w:val="24"/>
          <w:szCs w:val="24"/>
          <w:lang w:eastAsia="it-IT"/>
        </w:rPr>
        <w:t>corso</w:t>
      </w:r>
      <w:r w:rsidR="00D95892">
        <w:rPr>
          <w:rFonts w:ascii="Helvetica" w:eastAsia="Times New Roman" w:hAnsi="Helvetica" w:cs="Helvetica"/>
          <w:bCs/>
          <w:sz w:val="24"/>
          <w:szCs w:val="24"/>
          <w:lang w:eastAsia="it-IT"/>
        </w:rPr>
        <w:t>:…</w:t>
      </w:r>
      <w:proofErr w:type="gramEnd"/>
      <w:r w:rsidR="00D95892">
        <w:rPr>
          <w:rFonts w:ascii="Helvetica" w:eastAsia="Times New Roman" w:hAnsi="Helvetica" w:cs="Helvetica"/>
          <w:bCs/>
          <w:sz w:val="24"/>
          <w:szCs w:val="24"/>
          <w:lang w:eastAsia="it-IT"/>
        </w:rPr>
        <w:t>………………………………………………………………</w:t>
      </w:r>
    </w:p>
    <w:p w14:paraId="605CD660" w14:textId="3382A6AB" w:rsidR="001C3D1E" w:rsidRPr="009F0F74" w:rsidRDefault="001C3D1E" w:rsidP="001C3D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9F0F74">
        <w:rPr>
          <w:rFonts w:ascii="Helvetica" w:eastAsia="Times New Roman" w:hAnsi="Helvetica" w:cs="Helvetica"/>
          <w:sz w:val="24"/>
          <w:szCs w:val="24"/>
          <w:lang w:eastAsia="it-IT"/>
        </w:rPr>
        <w:t xml:space="preserve">Attivati presso la medesima unità operativa del </w:t>
      </w:r>
      <w:proofErr w:type="gramStart"/>
      <w:r w:rsidRPr="009F0F74">
        <w:rPr>
          <w:rFonts w:ascii="Helvetica" w:eastAsia="Times New Roman" w:hAnsi="Helvetica" w:cs="Helvetica"/>
          <w:sz w:val="24"/>
          <w:szCs w:val="24"/>
          <w:lang w:eastAsia="it-IT"/>
        </w:rPr>
        <w:t>tirocinio: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</w:t>
      </w:r>
      <w:proofErr w:type="gramEnd"/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.</w:t>
      </w:r>
    </w:p>
    <w:p w14:paraId="51B03781" w14:textId="6E103C5D" w:rsidR="00D95892" w:rsidRPr="009F0F74" w:rsidRDefault="001C3D1E" w:rsidP="004A56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D95892">
        <w:rPr>
          <w:rFonts w:ascii="Helvetica" w:eastAsia="Times New Roman" w:hAnsi="Helvetica" w:cs="Helvetica"/>
          <w:sz w:val="24"/>
          <w:szCs w:val="24"/>
          <w:lang w:eastAsia="it-IT"/>
        </w:rPr>
        <w:t xml:space="preserve">Attivati presso la medesima unità operativa del tirocinio secondo le </w:t>
      </w:r>
      <w:proofErr w:type="spellStart"/>
      <w:r w:rsidRPr="00D95892">
        <w:rPr>
          <w:rFonts w:ascii="Helvetica" w:eastAsia="Times New Roman" w:hAnsi="Helvetica" w:cs="Helvetica"/>
          <w:sz w:val="24"/>
          <w:szCs w:val="24"/>
          <w:lang w:eastAsia="it-IT"/>
        </w:rPr>
        <w:t>premialità</w:t>
      </w:r>
      <w:proofErr w:type="spellEnd"/>
      <w:r w:rsidRPr="00D95892">
        <w:rPr>
          <w:rFonts w:ascii="Helvetica" w:eastAsia="Times New Roman" w:hAnsi="Helvetica" w:cs="Helvetica"/>
          <w:sz w:val="24"/>
          <w:szCs w:val="24"/>
          <w:lang w:eastAsia="it-IT"/>
        </w:rPr>
        <w:t xml:space="preserve"> di cui all’art. 10, comma 2 della DGR n. 1474/2017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.</w:t>
      </w:r>
    </w:p>
    <w:p w14:paraId="1A28CC20" w14:textId="77777777" w:rsidR="006D7F75" w:rsidRPr="00D95892" w:rsidRDefault="006D7F75" w:rsidP="0028419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eastAsia="it-IT"/>
        </w:rPr>
      </w:pPr>
    </w:p>
    <w:p w14:paraId="2E01AC06" w14:textId="7FE8B8FD" w:rsidR="00FC4B40" w:rsidRPr="007B0171" w:rsidRDefault="00FC4B40" w:rsidP="00284192">
      <w:pPr>
        <w:pStyle w:val="Nessunaspaziatura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 xml:space="preserve">Referente aziendale e recapito telefonico </w:t>
      </w:r>
      <w:r w:rsidR="00D95892"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…………………………………………………</w:t>
      </w:r>
      <w:r w:rsidR="001E7D3A">
        <w:rPr>
          <w:rFonts w:ascii="Helvetica" w:hAnsi="Helvetica" w:cs="Helvetica"/>
          <w:sz w:val="24"/>
          <w:szCs w:val="24"/>
          <w:lang w:eastAsia="it-IT"/>
        </w:rPr>
        <w:t>………</w:t>
      </w:r>
    </w:p>
    <w:p w14:paraId="5E40B923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40B5771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Informazioni relative al Tirocinio</w:t>
      </w:r>
    </w:p>
    <w:p w14:paraId="7226812F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4A36E115" w14:textId="16C6F394" w:rsidR="000B5FD6" w:rsidRPr="00284192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i/>
          <w:iCs/>
          <w:sz w:val="24"/>
          <w:szCs w:val="24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Periodo presunto di Tirocinio: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Pr="00284192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 xml:space="preserve">(Il </w:t>
      </w:r>
      <w:r w:rsidRPr="00284192">
        <w:rPr>
          <w:rFonts w:ascii="Helvetica" w:eastAsia="Times New Roman" w:hAnsi="Helvetica" w:cs="Helvetica"/>
          <w:i/>
          <w:iCs/>
          <w:sz w:val="24"/>
          <w:szCs w:val="24"/>
        </w:rPr>
        <w:t>Tirocinio deve iniziare il</w:t>
      </w:r>
      <w:r w:rsidR="006077F0" w:rsidRPr="00284192">
        <w:rPr>
          <w:rFonts w:ascii="Helvetica" w:eastAsia="Times New Roman" w:hAnsi="Helvetica" w:cs="Helvetica"/>
          <w:i/>
          <w:iCs/>
          <w:sz w:val="24"/>
          <w:szCs w:val="24"/>
        </w:rPr>
        <w:t xml:space="preserve"> primo giorno del mese</w:t>
      </w:r>
      <w:r w:rsidR="00284192">
        <w:rPr>
          <w:rFonts w:ascii="Helvetica" w:eastAsia="Times New Roman" w:hAnsi="Helvetica" w:cs="Helvetica"/>
          <w:i/>
          <w:iCs/>
          <w:sz w:val="24"/>
          <w:szCs w:val="24"/>
        </w:rPr>
        <w:t xml:space="preserve"> anche se capita in giorni festivi</w:t>
      </w:r>
      <w:r w:rsidR="006077F0" w:rsidRPr="00284192">
        <w:rPr>
          <w:rFonts w:ascii="Helvetica" w:eastAsia="Times New Roman" w:hAnsi="Helvetica" w:cs="Helvetica"/>
          <w:i/>
          <w:iCs/>
          <w:sz w:val="24"/>
          <w:szCs w:val="24"/>
        </w:rPr>
        <w:t>)</w:t>
      </w:r>
      <w:r w:rsidRPr="00284192">
        <w:rPr>
          <w:rFonts w:ascii="Helvetica" w:eastAsia="Times New Roman" w:hAnsi="Helvetica" w:cs="Helvetica"/>
          <w:i/>
          <w:iCs/>
          <w:sz w:val="24"/>
          <w:szCs w:val="24"/>
        </w:rPr>
        <w:t xml:space="preserve"> </w:t>
      </w:r>
    </w:p>
    <w:p w14:paraId="29C25576" w14:textId="77777777" w:rsidR="00284192" w:rsidRDefault="00284192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665C9F5" w14:textId="54D27AEA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Dal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</w:t>
      </w:r>
      <w:proofErr w:type="gramStart"/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="001E7D3A">
        <w:rPr>
          <w:rFonts w:ascii="Helvetica" w:eastAsia="Times New Roman" w:hAnsi="Helvetica" w:cs="Helvetica"/>
          <w:sz w:val="24"/>
          <w:szCs w:val="24"/>
          <w:lang w:eastAsia="it-IT"/>
        </w:rPr>
        <w:t>a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l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</w:t>
      </w:r>
      <w:proofErr w:type="gramStart"/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.</w:t>
      </w:r>
      <w:proofErr w:type="gramEnd"/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2BAD3B75" w14:textId="77777777" w:rsidR="004E6A27" w:rsidRDefault="004E6A27" w:rsidP="007B0171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4"/>
          <w:szCs w:val="24"/>
          <w:highlight w:val="yellow"/>
          <w:lang w:eastAsia="it-IT"/>
        </w:rPr>
      </w:pPr>
    </w:p>
    <w:p w14:paraId="6C3092DC" w14:textId="6406F184" w:rsidR="00D95892" w:rsidRPr="00B61286" w:rsidRDefault="007B0171" w:rsidP="007B0171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b/>
          <w:bCs/>
          <w:sz w:val="24"/>
          <w:szCs w:val="24"/>
          <w:lang w:eastAsia="it-IT"/>
        </w:rPr>
        <w:t>Profilo professionale di riferimento per il tirocinante</w:t>
      </w:r>
      <w:r w:rsidRPr="007A3AE1">
        <w:rPr>
          <w:rFonts w:ascii="Helvetica" w:hAnsi="Helvetica" w:cs="Helvetica"/>
          <w:sz w:val="24"/>
          <w:szCs w:val="24"/>
          <w:lang w:eastAsia="it-IT"/>
        </w:rPr>
        <w:t xml:space="preserve"> </w:t>
      </w:r>
      <w:r w:rsidRPr="00284192">
        <w:rPr>
          <w:rFonts w:ascii="Helvetica" w:hAnsi="Helvetica" w:cs="Helvetica"/>
          <w:i/>
          <w:iCs/>
          <w:sz w:val="24"/>
          <w:szCs w:val="24"/>
          <w:lang w:eastAsia="it-IT"/>
        </w:rPr>
        <w:t>(</w:t>
      </w:r>
      <w:r w:rsidR="00D95892" w:rsidRPr="00284192">
        <w:rPr>
          <w:rFonts w:ascii="Helvetica" w:hAnsi="Helvetica" w:cs="Helvetica"/>
          <w:i/>
          <w:iCs/>
          <w:sz w:val="24"/>
          <w:szCs w:val="24"/>
          <w:lang w:eastAsia="it-IT"/>
        </w:rPr>
        <w:t>Utilizzare la c</w:t>
      </w:r>
      <w:r w:rsidRPr="00284192">
        <w:rPr>
          <w:rFonts w:ascii="Helvetica" w:hAnsi="Helvetica" w:cs="Helvetica"/>
          <w:i/>
          <w:iCs/>
          <w:sz w:val="24"/>
          <w:szCs w:val="24"/>
          <w:lang w:eastAsia="it-IT"/>
        </w:rPr>
        <w:t>lassificazione delle Professioni ISTAT 2011)</w:t>
      </w:r>
    </w:p>
    <w:p w14:paraId="046E11D5" w14:textId="4B1A3C11" w:rsidR="00D95892" w:rsidRDefault="007B0171" w:rsidP="007B0171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>CODICE MANSIONE</w:t>
      </w:r>
      <w:r w:rsidR="00D95892">
        <w:rPr>
          <w:rFonts w:ascii="Helvetica" w:hAnsi="Helvetica" w:cs="Helvetica"/>
          <w:sz w:val="24"/>
          <w:szCs w:val="24"/>
          <w:lang w:eastAsia="it-IT"/>
        </w:rPr>
        <w:t>…………………………</w:t>
      </w:r>
      <w:proofErr w:type="gramStart"/>
      <w:r w:rsidR="00D95892">
        <w:rPr>
          <w:rFonts w:ascii="Helvetica" w:hAnsi="Helvetica" w:cs="Helvetica"/>
          <w:sz w:val="24"/>
          <w:szCs w:val="24"/>
          <w:lang w:eastAsia="it-IT"/>
        </w:rPr>
        <w:t>…….</w:t>
      </w:r>
      <w:proofErr w:type="gramEnd"/>
      <w:r w:rsidR="00D95892">
        <w:rPr>
          <w:rFonts w:ascii="Helvetica" w:hAnsi="Helvetica" w:cs="Helvetica"/>
          <w:sz w:val="24"/>
          <w:szCs w:val="24"/>
          <w:lang w:eastAsia="it-IT"/>
        </w:rPr>
        <w:t>.</w:t>
      </w:r>
    </w:p>
    <w:p w14:paraId="26E4936A" w14:textId="52C59417" w:rsidR="007B0171" w:rsidRPr="007B0171" w:rsidRDefault="007B0171" w:rsidP="007B0171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7A3AE1">
        <w:rPr>
          <w:rFonts w:ascii="Helvetica" w:hAnsi="Helvetica" w:cs="Helvetica"/>
          <w:sz w:val="24"/>
          <w:szCs w:val="24"/>
          <w:lang w:eastAsia="it-IT"/>
        </w:rPr>
        <w:t>DESCRIZIONE MANSIONE</w:t>
      </w:r>
      <w:r w:rsidR="00D95892">
        <w:rPr>
          <w:rFonts w:ascii="Helvetica" w:hAnsi="Helvetica" w:cs="Helvetica"/>
          <w:sz w:val="24"/>
          <w:szCs w:val="24"/>
          <w:lang w:eastAsia="it-IT"/>
        </w:rPr>
        <w:t>…………………………………………………………………</w:t>
      </w:r>
      <w:proofErr w:type="gramStart"/>
      <w:r w:rsidR="00D95892">
        <w:rPr>
          <w:rFonts w:ascii="Helvetica" w:hAnsi="Helvetica" w:cs="Helvetica"/>
          <w:sz w:val="24"/>
          <w:szCs w:val="24"/>
          <w:lang w:eastAsia="it-IT"/>
        </w:rPr>
        <w:t>…….</w:t>
      </w:r>
      <w:proofErr w:type="gramEnd"/>
      <w:r w:rsidR="00D95892">
        <w:rPr>
          <w:rFonts w:ascii="Helvetica" w:hAnsi="Helvetica" w:cs="Helvetica"/>
          <w:sz w:val="24"/>
          <w:szCs w:val="24"/>
          <w:lang w:eastAsia="it-IT"/>
        </w:rPr>
        <w:t>.</w:t>
      </w:r>
    </w:p>
    <w:p w14:paraId="29F80E85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Orario del Tirocinio: 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totale ore settimanali ……………… così suddiviso:</w:t>
      </w:r>
    </w:p>
    <w:p w14:paraId="2C51C2F5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W w:w="1016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67"/>
        <w:gridCol w:w="2167"/>
        <w:gridCol w:w="2167"/>
        <w:gridCol w:w="2167"/>
      </w:tblGrid>
      <w:tr w:rsidR="000B5FD6" w:rsidRPr="00433077" w14:paraId="6F19FFD0" w14:textId="77777777" w:rsidTr="00A659A2">
        <w:trPr>
          <w:trHeight w:val="506"/>
        </w:trPr>
        <w:tc>
          <w:tcPr>
            <w:tcW w:w="1494" w:type="dxa"/>
            <w:vAlign w:val="center"/>
          </w:tcPr>
          <w:p w14:paraId="57B10526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GIORNO</w:t>
            </w:r>
          </w:p>
        </w:tc>
        <w:tc>
          <w:tcPr>
            <w:tcW w:w="2167" w:type="dxa"/>
            <w:vAlign w:val="center"/>
          </w:tcPr>
          <w:p w14:paraId="3D1F5BF8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ENTRATA</w:t>
            </w:r>
          </w:p>
          <w:p w14:paraId="771818C6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ORE</w:t>
            </w:r>
          </w:p>
        </w:tc>
        <w:tc>
          <w:tcPr>
            <w:tcW w:w="2167" w:type="dxa"/>
            <w:vAlign w:val="center"/>
          </w:tcPr>
          <w:p w14:paraId="727B6268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USCITA</w:t>
            </w:r>
          </w:p>
          <w:p w14:paraId="027B2101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ORE</w:t>
            </w:r>
          </w:p>
        </w:tc>
        <w:tc>
          <w:tcPr>
            <w:tcW w:w="2167" w:type="dxa"/>
            <w:vAlign w:val="center"/>
          </w:tcPr>
          <w:p w14:paraId="48ADC229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ENTRATA</w:t>
            </w:r>
          </w:p>
          <w:p w14:paraId="4CFE6B79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ORE</w:t>
            </w:r>
          </w:p>
        </w:tc>
        <w:tc>
          <w:tcPr>
            <w:tcW w:w="2167" w:type="dxa"/>
            <w:vAlign w:val="center"/>
          </w:tcPr>
          <w:p w14:paraId="576DE3DC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USCITA</w:t>
            </w:r>
          </w:p>
          <w:p w14:paraId="2DCB6622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ORE</w:t>
            </w:r>
          </w:p>
        </w:tc>
      </w:tr>
      <w:tr w:rsidR="000B5FD6" w:rsidRPr="00433077" w14:paraId="6A32F3A0" w14:textId="77777777" w:rsidTr="00A659A2">
        <w:trPr>
          <w:trHeight w:val="272"/>
        </w:trPr>
        <w:tc>
          <w:tcPr>
            <w:tcW w:w="1494" w:type="dxa"/>
            <w:vAlign w:val="center"/>
          </w:tcPr>
          <w:p w14:paraId="5377CA1E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Lunedì</w:t>
            </w:r>
          </w:p>
        </w:tc>
        <w:tc>
          <w:tcPr>
            <w:tcW w:w="2167" w:type="dxa"/>
          </w:tcPr>
          <w:p w14:paraId="3591CEF8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5BDD36A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E6462BF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C2D2009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0B5FD6" w:rsidRPr="00433077" w14:paraId="45762BA9" w14:textId="77777777" w:rsidTr="00A659A2">
        <w:trPr>
          <w:trHeight w:val="262"/>
        </w:trPr>
        <w:tc>
          <w:tcPr>
            <w:tcW w:w="1494" w:type="dxa"/>
            <w:vAlign w:val="center"/>
          </w:tcPr>
          <w:p w14:paraId="3FB932CB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Martedì</w:t>
            </w:r>
          </w:p>
        </w:tc>
        <w:tc>
          <w:tcPr>
            <w:tcW w:w="2167" w:type="dxa"/>
          </w:tcPr>
          <w:p w14:paraId="3EDE5E47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3D39D09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83C5AE8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E783AD7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0B5FD6" w:rsidRPr="00433077" w14:paraId="7F16F315" w14:textId="77777777" w:rsidTr="00A659A2">
        <w:trPr>
          <w:trHeight w:val="280"/>
        </w:trPr>
        <w:tc>
          <w:tcPr>
            <w:tcW w:w="1494" w:type="dxa"/>
            <w:vAlign w:val="center"/>
          </w:tcPr>
          <w:p w14:paraId="6175DF43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Mercoledì</w:t>
            </w:r>
          </w:p>
        </w:tc>
        <w:tc>
          <w:tcPr>
            <w:tcW w:w="2167" w:type="dxa"/>
          </w:tcPr>
          <w:p w14:paraId="02030AA0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9BB4436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034AC47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FC1F668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0B5FD6" w:rsidRPr="00433077" w14:paraId="574A9425" w14:textId="77777777" w:rsidTr="00A659A2">
        <w:trPr>
          <w:trHeight w:val="283"/>
        </w:trPr>
        <w:tc>
          <w:tcPr>
            <w:tcW w:w="1494" w:type="dxa"/>
            <w:vAlign w:val="center"/>
          </w:tcPr>
          <w:p w14:paraId="2E785DD9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Giovedì</w:t>
            </w:r>
          </w:p>
        </w:tc>
        <w:tc>
          <w:tcPr>
            <w:tcW w:w="2167" w:type="dxa"/>
          </w:tcPr>
          <w:p w14:paraId="5AB512FD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FA666D9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DC48519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732EA12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0B5FD6" w:rsidRPr="00433077" w14:paraId="0F6C8BB1" w14:textId="77777777" w:rsidTr="00A659A2">
        <w:trPr>
          <w:trHeight w:val="260"/>
        </w:trPr>
        <w:tc>
          <w:tcPr>
            <w:tcW w:w="1494" w:type="dxa"/>
            <w:vAlign w:val="center"/>
          </w:tcPr>
          <w:p w14:paraId="632246F3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Venerdì</w:t>
            </w:r>
          </w:p>
        </w:tc>
        <w:tc>
          <w:tcPr>
            <w:tcW w:w="2167" w:type="dxa"/>
          </w:tcPr>
          <w:p w14:paraId="3508CD9E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DC4EB1C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67C5A4D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BA1209B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0B5FD6" w:rsidRPr="00433077" w14:paraId="3FC82C8D" w14:textId="77777777" w:rsidTr="00A659A2">
        <w:trPr>
          <w:trHeight w:val="277"/>
        </w:trPr>
        <w:tc>
          <w:tcPr>
            <w:tcW w:w="1494" w:type="dxa"/>
            <w:vAlign w:val="center"/>
          </w:tcPr>
          <w:p w14:paraId="5237AD50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Sabato</w:t>
            </w:r>
          </w:p>
        </w:tc>
        <w:tc>
          <w:tcPr>
            <w:tcW w:w="2167" w:type="dxa"/>
          </w:tcPr>
          <w:p w14:paraId="3D00AFC1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E6342D9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1086077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96982B5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0B5FD6" w:rsidRPr="00433077" w14:paraId="4FF71384" w14:textId="77777777" w:rsidTr="00A659A2">
        <w:trPr>
          <w:trHeight w:val="268"/>
        </w:trPr>
        <w:tc>
          <w:tcPr>
            <w:tcW w:w="1494" w:type="dxa"/>
            <w:vAlign w:val="center"/>
          </w:tcPr>
          <w:p w14:paraId="7D61EC0B" w14:textId="77777777" w:rsidR="000B5FD6" w:rsidRPr="00433077" w:rsidRDefault="000B5FD6" w:rsidP="00A659A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433077">
              <w:rPr>
                <w:rFonts w:ascii="Helvetica" w:eastAsia="Times New Roman" w:hAnsi="Helvetica" w:cs="Helvetica"/>
                <w:sz w:val="24"/>
                <w:szCs w:val="24"/>
              </w:rPr>
              <w:t>Domenica</w:t>
            </w:r>
          </w:p>
        </w:tc>
        <w:tc>
          <w:tcPr>
            <w:tcW w:w="2167" w:type="dxa"/>
          </w:tcPr>
          <w:p w14:paraId="30A9657F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DA78A95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F7C60FA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1A1318E" w14:textId="77777777" w:rsidR="000B5FD6" w:rsidRPr="00433077" w:rsidRDefault="000B5FD6" w:rsidP="00A659A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14:paraId="54B47D67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2B3BB914" w14:textId="1F5567FC" w:rsidR="000B5FD6" w:rsidRDefault="000B5FD6" w:rsidP="000B5FD6">
      <w:pPr>
        <w:spacing w:after="0" w:line="240" w:lineRule="auto"/>
        <w:contextualSpacing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L’orario di Tirocinio non deve essere inferiore a venticinque (25) ore settimanali e non deve superare le 35 ore </w:t>
      </w:r>
      <w:r w:rsidR="00374D31" w:rsidRPr="007A3AE1">
        <w:rPr>
          <w:rFonts w:ascii="Helvetica" w:eastAsia="Times New Roman" w:hAnsi="Helvetica" w:cs="Helvetica"/>
          <w:sz w:val="24"/>
          <w:szCs w:val="24"/>
          <w:lang w:eastAsia="it-IT"/>
        </w:rPr>
        <w:t>settimanali</w:t>
      </w:r>
      <w:r w:rsidRPr="007A3AE1">
        <w:rPr>
          <w:rFonts w:ascii="Helvetica" w:eastAsia="Times New Roman" w:hAnsi="Helvetica" w:cs="Helvetica"/>
          <w:sz w:val="24"/>
          <w:szCs w:val="24"/>
          <w:lang w:eastAsia="it-IT"/>
        </w:rPr>
        <w:t xml:space="preserve">. 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L’orario deve essere comunque coerente con gli obiettivi formativi fissati, secondo le disposizioni di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 cui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all’art.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11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pubblico.</w:t>
      </w:r>
    </w:p>
    <w:p w14:paraId="2A82F967" w14:textId="13C0D329" w:rsidR="00284192" w:rsidRDefault="00284192" w:rsidP="000B5FD6">
      <w:pPr>
        <w:spacing w:after="0" w:line="240" w:lineRule="auto"/>
        <w:contextualSpacing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Non sono ammessi impegni di orario giornaliero superiore alle 8 ore continuative. Per orari </w:t>
      </w:r>
      <w:r w:rsidR="0038141E">
        <w:rPr>
          <w:rFonts w:ascii="Helvetica" w:eastAsia="Times New Roman" w:hAnsi="Helvetica" w:cs="Helvetica"/>
          <w:sz w:val="24"/>
          <w:szCs w:val="24"/>
          <w:lang w:eastAsia="it-IT"/>
        </w:rPr>
        <w:t>che prevedono un impegno orario giornaliero superiore alle 6 ore devono essere accordate e previste pause secondo quanto previsto dal CCNL applicato.</w:t>
      </w:r>
    </w:p>
    <w:p w14:paraId="2D37F3E2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0172479A" w14:textId="77777777" w:rsidR="008B27C5" w:rsidRDefault="008B27C5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3FAE77B6" w14:textId="77777777" w:rsidR="008B27C5" w:rsidRDefault="008B27C5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03C3AFC0" w14:textId="77777777" w:rsidR="008B27C5" w:rsidRDefault="008B27C5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5693E0BE" w14:textId="23335800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lastRenderedPageBreak/>
        <w:t>Tutor indicato dal soggetto promotore</w:t>
      </w:r>
    </w:p>
    <w:p w14:paraId="0221C958" w14:textId="0B15CFD2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Cognome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.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proofErr w:type="gramStart"/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Nome:</w:t>
      </w:r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</w:t>
      </w:r>
      <w:proofErr w:type="gramEnd"/>
      <w:r w:rsidR="00D95892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..</w:t>
      </w:r>
    </w:p>
    <w:p w14:paraId="6535F328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61BE3C98" w14:textId="491CC4C5" w:rsidR="000B5FD6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Tutor indicato dal soggetto ospitante</w:t>
      </w:r>
    </w:p>
    <w:p w14:paraId="134674E4" w14:textId="77777777" w:rsidR="00D95892" w:rsidRPr="00433077" w:rsidRDefault="00D95892" w:rsidP="00D95892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Cognome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.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proofErr w:type="gramStart"/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Nome: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…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..</w:t>
      </w:r>
    </w:p>
    <w:p w14:paraId="10FF1D5C" w14:textId="77777777" w:rsidR="00D95892" w:rsidRPr="00433077" w:rsidRDefault="00D95892" w:rsidP="00D95892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B663BF7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8090"/>
        <w:gridCol w:w="1538"/>
      </w:tblGrid>
      <w:tr w:rsidR="000B5FD6" w:rsidRPr="00433077" w14:paraId="057B411E" w14:textId="77777777" w:rsidTr="0038141E">
        <w:tc>
          <w:tcPr>
            <w:tcW w:w="8304" w:type="dxa"/>
          </w:tcPr>
          <w:p w14:paraId="7C176C69" w14:textId="239A11D1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DESCRIZIONE DELL’ESPERIENZA E DELLE COMPETENZE PROFESSIONALI DEL TUTOR DEL SOGGETTO OSPITANTE congruenti agli obiettivi del </w:t>
            </w:r>
            <w:r w:rsidR="00B61286">
              <w:rPr>
                <w:rFonts w:ascii="Helvetica" w:hAnsi="Helvetica" w:cs="Helvetica"/>
                <w:b/>
                <w:bCs/>
                <w:sz w:val="24"/>
                <w:szCs w:val="24"/>
              </w:rPr>
              <w:t>p</w:t>
            </w:r>
            <w:r w:rsidRPr="00433077">
              <w:rPr>
                <w:rFonts w:ascii="Helvetica" w:hAnsi="Helvetica" w:cs="Helvetica"/>
                <w:b/>
                <w:bCs/>
                <w:sz w:val="24"/>
                <w:szCs w:val="24"/>
              </w:rPr>
              <w:t>rogetto formativo</w:t>
            </w:r>
          </w:p>
        </w:tc>
        <w:tc>
          <w:tcPr>
            <w:tcW w:w="1550" w:type="dxa"/>
          </w:tcPr>
          <w:p w14:paraId="29A6F7C0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b/>
                <w:bCs/>
                <w:sz w:val="24"/>
                <w:szCs w:val="24"/>
              </w:rPr>
              <w:t>DURATA IN MESI</w:t>
            </w:r>
          </w:p>
        </w:tc>
      </w:tr>
      <w:tr w:rsidR="000B5FD6" w:rsidRPr="00433077" w14:paraId="2D76739C" w14:textId="77777777" w:rsidTr="0038141E">
        <w:tc>
          <w:tcPr>
            <w:tcW w:w="8304" w:type="dxa"/>
          </w:tcPr>
          <w:p w14:paraId="647DD07F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B4859B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0B5FD6" w:rsidRPr="00433077" w14:paraId="5B5D5C7A" w14:textId="77777777" w:rsidTr="0038141E">
        <w:tc>
          <w:tcPr>
            <w:tcW w:w="8304" w:type="dxa"/>
          </w:tcPr>
          <w:p w14:paraId="343DFB85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48E6DA9C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0B5FD6" w:rsidRPr="00433077" w14:paraId="6DF4A6C4" w14:textId="77777777" w:rsidTr="0038141E">
        <w:tc>
          <w:tcPr>
            <w:tcW w:w="8304" w:type="dxa"/>
          </w:tcPr>
          <w:p w14:paraId="27B18AF0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2BF220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0B5FD6" w:rsidRPr="00433077" w14:paraId="60D64FDB" w14:textId="77777777" w:rsidTr="0038141E">
        <w:tc>
          <w:tcPr>
            <w:tcW w:w="8304" w:type="dxa"/>
          </w:tcPr>
          <w:p w14:paraId="5DAE91AE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0D17B062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0B5FD6" w:rsidRPr="00433077" w14:paraId="06EF0247" w14:textId="77777777" w:rsidTr="0038141E">
        <w:tc>
          <w:tcPr>
            <w:tcW w:w="8304" w:type="dxa"/>
          </w:tcPr>
          <w:p w14:paraId="18C25D80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7389C247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0B5FD6" w:rsidRPr="00433077" w14:paraId="1F6F8873" w14:textId="77777777" w:rsidTr="0038141E">
        <w:tc>
          <w:tcPr>
            <w:tcW w:w="8304" w:type="dxa"/>
          </w:tcPr>
          <w:p w14:paraId="1A37013D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4B37316A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0B5FD6" w:rsidRPr="00433077" w14:paraId="69E384C7" w14:textId="77777777" w:rsidTr="0038141E">
        <w:tc>
          <w:tcPr>
            <w:tcW w:w="8304" w:type="dxa"/>
          </w:tcPr>
          <w:p w14:paraId="4AADFC2B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b/>
                <w:bCs/>
                <w:sz w:val="24"/>
                <w:szCs w:val="24"/>
              </w:rPr>
              <w:t>TOTALE  ANNI</w:t>
            </w:r>
          </w:p>
        </w:tc>
        <w:tc>
          <w:tcPr>
            <w:tcW w:w="1550" w:type="dxa"/>
          </w:tcPr>
          <w:p w14:paraId="0FAFE4A7" w14:textId="77777777" w:rsidR="000B5FD6" w:rsidRPr="00433077" w:rsidRDefault="000B5FD6" w:rsidP="00A659A2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5869A347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67A9C497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76E7C0F9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Modalità di svolgimento del Tirocinio (Max 15 righe):</w:t>
      </w:r>
    </w:p>
    <w:p w14:paraId="33E314C8" w14:textId="68DA375B" w:rsidR="000B5FD6" w:rsidRPr="0038141E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</w:pPr>
      <w:r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 xml:space="preserve">(Descrivere per esteso l’ambito/area di inserimento, i compiti e le attività assegnate al </w:t>
      </w:r>
      <w:r w:rsidR="00B61286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t</w:t>
      </w:r>
      <w:r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 xml:space="preserve">irocinante, le modalità di </w:t>
      </w:r>
      <w:r w:rsidR="00FC4B40"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s</w:t>
      </w:r>
      <w:r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volgimento</w:t>
      </w:r>
      <w:r w:rsidR="00B61286"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)</w:t>
      </w:r>
    </w:p>
    <w:p w14:paraId="29A10E1B" w14:textId="168A9F03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B61286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………..</w:t>
      </w:r>
    </w:p>
    <w:p w14:paraId="22A6E64C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7DDA5D5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Obiettivi formativi del Tirocinio (Max 15 righe):</w:t>
      </w:r>
    </w:p>
    <w:p w14:paraId="0D2FCD60" w14:textId="113F6964" w:rsidR="000B5FD6" w:rsidRPr="0038141E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</w:pPr>
      <w:r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 xml:space="preserve">(Descrivere le conoscenze e le competenze da acquisire durante il </w:t>
      </w:r>
      <w:r w:rsidR="00B61286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t</w:t>
      </w:r>
      <w:r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 xml:space="preserve">irocinio esplicitando il grado di autonomia da conseguire; indicare le modalità di valutazione, di verifica dell’andamento e degli esiti formativi del </w:t>
      </w:r>
      <w:r w:rsidR="00B61286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t</w:t>
      </w:r>
      <w:r w:rsidRPr="0038141E">
        <w:rPr>
          <w:rFonts w:ascii="Helvetica" w:eastAsia="Times New Roman" w:hAnsi="Helvetica" w:cs="Helvetica"/>
          <w:i/>
          <w:iCs/>
          <w:sz w:val="24"/>
          <w:szCs w:val="24"/>
          <w:lang w:eastAsia="it-IT"/>
        </w:rPr>
        <w:t>irocinio)</w:t>
      </w:r>
    </w:p>
    <w:p w14:paraId="7DE68C0D" w14:textId="48BACCF0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……………………………</w:t>
      </w:r>
      <w:r w:rsidR="00B61286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……………</w:t>
      </w:r>
    </w:p>
    <w:p w14:paraId="29BC5980" w14:textId="6B916E55" w:rsidR="000B5FD6" w:rsidRPr="00433077" w:rsidRDefault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9C24F2E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6E645CB8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Indennità:</w:t>
      </w:r>
    </w:p>
    <w:p w14:paraId="6342CFFA" w14:textId="1082C08B" w:rsidR="000B5FD6" w:rsidRPr="00433077" w:rsidRDefault="000B5FD6" w:rsidP="000B5FD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1F3BF877">
        <w:rPr>
          <w:rFonts w:ascii="Helvetica" w:hAnsi="Helvetica" w:cs="Helvetica"/>
          <w:sz w:val="24"/>
          <w:szCs w:val="24"/>
          <w:lang w:eastAsia="it-IT"/>
        </w:rPr>
        <w:t>Importo indennità mensile</w:t>
      </w:r>
      <w:r w:rsidRPr="1F3BF877">
        <w:rPr>
          <w:rFonts w:ascii="Helvetica" w:hAnsi="Helvetica" w:cs="Helvetica"/>
          <w:b/>
          <w:bCs/>
          <w:sz w:val="24"/>
          <w:szCs w:val="24"/>
          <w:lang w:eastAsia="it-IT"/>
        </w:rPr>
        <w:t xml:space="preserve">: </w:t>
      </w:r>
      <w:r w:rsidR="417E5B3A" w:rsidRPr="1F3BF877">
        <w:rPr>
          <w:rFonts w:ascii="Helvetica" w:hAnsi="Helvetica" w:cs="Helvetica"/>
          <w:sz w:val="24"/>
          <w:szCs w:val="24"/>
          <w:lang w:eastAsia="it-IT"/>
        </w:rPr>
        <w:t>minimo e</w:t>
      </w:r>
      <w:r w:rsidRPr="1F3BF877">
        <w:rPr>
          <w:rFonts w:ascii="Helvetica" w:hAnsi="Helvetica" w:cs="Helvetica"/>
          <w:sz w:val="24"/>
          <w:szCs w:val="24"/>
          <w:lang w:eastAsia="it-IT"/>
        </w:rPr>
        <w:t xml:space="preserve">uro 500,00 al lordo di eventuali ritenute di legge, per la partecipazione al superamento della soglia del 75% del monte ore mensile o di frazione di mese previsto dal progetto, nei limiti di un importo complessivo non superiore a Euro 3.000,00 (= tirocinio di sei mesi) o Euro 6.000,00 (= tirocinio di sei mesi) in caso di soggetti disabili o svantaggiati. Si precisa che l’indennità di tirocinio mensile sarà composta da 300,00 euro a carico della Regione Marche (a valere sul PON IOG) e da </w:t>
      </w:r>
      <w:r w:rsidR="3B8F40A6" w:rsidRPr="1F3BF877">
        <w:rPr>
          <w:rFonts w:ascii="Helvetica" w:hAnsi="Helvetica" w:cs="Helvetica"/>
          <w:sz w:val="24"/>
          <w:szCs w:val="24"/>
          <w:lang w:eastAsia="it-IT"/>
        </w:rPr>
        <w:t xml:space="preserve">minimo </w:t>
      </w:r>
      <w:r w:rsidRPr="1F3BF877">
        <w:rPr>
          <w:rFonts w:ascii="Helvetica" w:hAnsi="Helvetica" w:cs="Helvetica"/>
          <w:sz w:val="24"/>
          <w:szCs w:val="24"/>
          <w:lang w:eastAsia="it-IT"/>
        </w:rPr>
        <w:t xml:space="preserve">200,00 euro </w:t>
      </w:r>
      <w:r w:rsidR="0015446C" w:rsidRPr="1F3BF877">
        <w:rPr>
          <w:rFonts w:ascii="Helvetica" w:hAnsi="Helvetica" w:cs="Helvetica"/>
          <w:sz w:val="24"/>
          <w:szCs w:val="24"/>
          <w:lang w:eastAsia="it-IT"/>
        </w:rPr>
        <w:t>a carico del soggetto ospitante. Nel caso di soggetti disabili o svantaggiati l’indennità di 500</w:t>
      </w:r>
      <w:r w:rsidR="008B27C5">
        <w:rPr>
          <w:rFonts w:ascii="Helvetica" w:hAnsi="Helvetica" w:cs="Helvetica"/>
          <w:sz w:val="24"/>
          <w:szCs w:val="24"/>
          <w:lang w:eastAsia="it-IT"/>
        </w:rPr>
        <w:t>,00</w:t>
      </w:r>
      <w:r w:rsidR="0015446C" w:rsidRPr="1F3BF877">
        <w:rPr>
          <w:rFonts w:ascii="Helvetica" w:hAnsi="Helvetica" w:cs="Helvetica"/>
          <w:sz w:val="24"/>
          <w:szCs w:val="24"/>
          <w:lang w:eastAsia="it-IT"/>
        </w:rPr>
        <w:t xml:space="preserve"> euro sarà a carico del PON IOG.</w:t>
      </w:r>
    </w:p>
    <w:p w14:paraId="314ACFB2" w14:textId="45429735" w:rsidR="00B61286" w:rsidRPr="00433077" w:rsidRDefault="000B5FD6" w:rsidP="000B5FD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433077">
        <w:rPr>
          <w:rFonts w:ascii="Helvetica" w:hAnsi="Helvetica" w:cs="Helvetica"/>
          <w:sz w:val="24"/>
          <w:szCs w:val="24"/>
          <w:lang w:eastAsia="it-IT"/>
        </w:rPr>
        <w:t xml:space="preserve">L’importo complessivo da erogare sarà, eventualmente, oggetto di conguaglio, previa verifica del raggiungimento del 75% delle ore complessivamente previste nel progetto formativo. </w:t>
      </w:r>
    </w:p>
    <w:p w14:paraId="277ADD3B" w14:textId="77777777" w:rsidR="000B5FD6" w:rsidRPr="00433077" w:rsidRDefault="000B5FD6" w:rsidP="000B5FD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433077">
        <w:rPr>
          <w:rFonts w:ascii="Helvetica" w:hAnsi="Helvetica" w:cs="Helvetica"/>
          <w:sz w:val="24"/>
          <w:szCs w:val="24"/>
          <w:lang w:eastAsia="it-IT"/>
        </w:rPr>
        <w:t>Il mancato raggiungimento del 75% comporta il rimborso delle somme percepite.</w:t>
      </w:r>
    </w:p>
    <w:p w14:paraId="2F85F88D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lastRenderedPageBreak/>
        <w:t xml:space="preserve">Le modalità di liquidazione sono previste nell’art.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12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pubblico (Allegato A), </w:t>
      </w:r>
    </w:p>
    <w:p w14:paraId="419D0414" w14:textId="77777777" w:rsidR="000B5FD6" w:rsidRPr="00433077" w:rsidRDefault="000B5FD6" w:rsidP="000B5FD6">
      <w:p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  <w:lang w:eastAsia="it-IT"/>
        </w:rPr>
      </w:pPr>
    </w:p>
    <w:p w14:paraId="3FB2385A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Obblighi del soggetto promotore</w:t>
      </w:r>
    </w:p>
    <w:p w14:paraId="33289A4E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Articolo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7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(Allegato A), che qui s’intende integralmente riportato.</w:t>
      </w:r>
    </w:p>
    <w:p w14:paraId="37B4725C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20940CF7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Obblighi del soggetto ospitante</w:t>
      </w:r>
    </w:p>
    <w:p w14:paraId="6AC21587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Articolo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8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(Allegato A), che qui s’intende integralmente riportato.</w:t>
      </w:r>
    </w:p>
    <w:p w14:paraId="32C0C5EB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28759519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Obblighi del tutor del soggetto ospitante</w:t>
      </w:r>
    </w:p>
    <w:p w14:paraId="41E5B9EC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Articolo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9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(Allegato A) che qui s’intende integralmente riportato.</w:t>
      </w:r>
    </w:p>
    <w:p w14:paraId="251A6468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008AC32D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Obblighi del tutor del soggetto promotore</w:t>
      </w:r>
    </w:p>
    <w:p w14:paraId="666E3D35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Articolo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9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(Allegato A), che qui s’intende integralmente riportato.</w:t>
      </w:r>
    </w:p>
    <w:p w14:paraId="2E2F0C5F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5DFA6FF4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Diritti e Doveri del Tirocinante</w:t>
      </w:r>
    </w:p>
    <w:p w14:paraId="6BA5BC81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Articolo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10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(Allegato A), che qui s’intende integralmente riportato.</w:t>
      </w:r>
    </w:p>
    <w:p w14:paraId="503D8B09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640BC0F1" w14:textId="77777777" w:rsidR="000B5FD6" w:rsidRPr="00433077" w:rsidRDefault="000B5FD6" w:rsidP="000B5FD6">
      <w:pPr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sz w:val="24"/>
          <w:szCs w:val="24"/>
          <w:lang w:eastAsia="it-IT"/>
        </w:rPr>
        <w:t>Tutela della privacy</w:t>
      </w:r>
    </w:p>
    <w:p w14:paraId="31F5D43D" w14:textId="7777777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Articolo </w:t>
      </w:r>
      <w:r>
        <w:rPr>
          <w:rFonts w:ascii="Helvetica" w:eastAsia="Times New Roman" w:hAnsi="Helvetica" w:cs="Helvetica"/>
          <w:sz w:val="24"/>
          <w:szCs w:val="24"/>
          <w:lang w:eastAsia="it-IT"/>
        </w:rPr>
        <w:t>2</w:t>
      </w:r>
      <w:r w:rsidR="008C54E8">
        <w:rPr>
          <w:rFonts w:ascii="Helvetica" w:eastAsia="Times New Roman" w:hAnsi="Helvetica" w:cs="Helvetica"/>
          <w:sz w:val="24"/>
          <w:szCs w:val="24"/>
          <w:lang w:eastAsia="it-IT"/>
        </w:rPr>
        <w:t>1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l’Avviso (Allegato A), che qui s’intende integralmente riportato.</w:t>
      </w:r>
    </w:p>
    <w:p w14:paraId="3EDBF736" w14:textId="77777777" w:rsidR="000B5FD6" w:rsidRPr="00433077" w:rsidRDefault="000B5FD6" w:rsidP="000B5FD6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42FC2C7A" w14:textId="7FC229C0" w:rsidR="000B5FD6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ind w:right="752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56C89C91" w14:textId="692B3D37" w:rsidR="0038141E" w:rsidRDefault="0038141E" w:rsidP="000B5FD6">
      <w:pPr>
        <w:widowControl w:val="0"/>
        <w:autoSpaceDE w:val="0"/>
        <w:autoSpaceDN w:val="0"/>
        <w:adjustRightInd w:val="0"/>
        <w:spacing w:after="0" w:line="240" w:lineRule="auto"/>
        <w:ind w:right="752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14:paraId="3AD85F51" w14:textId="77777777" w:rsidR="0038141E" w:rsidRPr="00433077" w:rsidRDefault="0038141E" w:rsidP="000B5FD6">
      <w:pPr>
        <w:widowControl w:val="0"/>
        <w:autoSpaceDE w:val="0"/>
        <w:autoSpaceDN w:val="0"/>
        <w:adjustRightInd w:val="0"/>
        <w:spacing w:after="0" w:line="240" w:lineRule="auto"/>
        <w:ind w:right="752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F432427" w14:textId="488950C7" w:rsidR="000B5FD6" w:rsidRPr="00433077" w:rsidRDefault="000B5FD6" w:rsidP="000B5FD6">
      <w:pPr>
        <w:widowControl w:val="0"/>
        <w:autoSpaceDE w:val="0"/>
        <w:autoSpaceDN w:val="0"/>
        <w:adjustRightInd w:val="0"/>
        <w:spacing w:after="0" w:line="240" w:lineRule="auto"/>
        <w:ind w:right="752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Luogo ………………………</w:t>
      </w:r>
      <w:r w:rsidR="00B61286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………….</w:t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ab/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ab/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ab/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ab/>
      </w:r>
      <w:r w:rsidRPr="00433077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ab/>
        <w:t>Data ……………</w:t>
      </w:r>
    </w:p>
    <w:p w14:paraId="2DCED239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2639751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1B0EA9F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.......................................................................................................</w:t>
      </w:r>
    </w:p>
    <w:p w14:paraId="2B25BAB1" w14:textId="6D79D1E3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(Firma</w:t>
      </w:r>
      <w:r w:rsidR="001E7D3A">
        <w:rPr>
          <w:rFonts w:ascii="Helvetica" w:eastAsia="Times New Roman" w:hAnsi="Helvetica" w:cs="Helvetica"/>
          <w:sz w:val="24"/>
          <w:szCs w:val="24"/>
          <w:lang w:eastAsia="it-IT"/>
        </w:rPr>
        <w:t xml:space="preserve"> per presa visione e accettazione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del/la </w:t>
      </w:r>
      <w:r w:rsidR="00B61286"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t</w:t>
      </w:r>
      <w:r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irocinante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)</w:t>
      </w:r>
    </w:p>
    <w:p w14:paraId="6177E58D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4FAE367A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696CC181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.......................................................................................................</w:t>
      </w:r>
    </w:p>
    <w:p w14:paraId="0C48743E" w14:textId="7575DCC2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(Firma </w:t>
      </w:r>
      <w:r w:rsidR="00B61286">
        <w:rPr>
          <w:rFonts w:ascii="Helvetica" w:eastAsia="Times New Roman" w:hAnsi="Helvetica" w:cs="Helvetica"/>
          <w:sz w:val="24"/>
          <w:szCs w:val="24"/>
          <w:lang w:eastAsia="it-IT"/>
        </w:rPr>
        <w:t>del legale rappresentante del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 </w:t>
      </w:r>
      <w:r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soggetto promotore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)</w:t>
      </w:r>
    </w:p>
    <w:p w14:paraId="52A02419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632948B9" w14:textId="77777777" w:rsidR="001E7D3A" w:rsidRPr="00433077" w:rsidRDefault="001E7D3A" w:rsidP="001E7D3A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.......................................................................................................</w:t>
      </w:r>
    </w:p>
    <w:p w14:paraId="41D7DFC3" w14:textId="77777777" w:rsidR="001E7D3A" w:rsidRPr="00433077" w:rsidRDefault="001E7D3A" w:rsidP="001E7D3A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(Firma per presa visione ed accettazione del </w:t>
      </w:r>
      <w:r w:rsidRPr="008B27C5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tutor indicato dal soggetto promotore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)</w:t>
      </w:r>
    </w:p>
    <w:p w14:paraId="6495A80C" w14:textId="11B00DAA" w:rsidR="000B5FD6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2A08F3B9" w14:textId="77777777" w:rsidR="001E7D3A" w:rsidRPr="00433077" w:rsidRDefault="001E7D3A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C5CD3D0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.......................................................................................................</w:t>
      </w:r>
    </w:p>
    <w:p w14:paraId="7BC2C075" w14:textId="78696E8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(Firma </w:t>
      </w:r>
      <w:r w:rsidR="00B61286">
        <w:rPr>
          <w:rFonts w:ascii="Helvetica" w:eastAsia="Times New Roman" w:hAnsi="Helvetica" w:cs="Helvetica"/>
          <w:sz w:val="24"/>
          <w:szCs w:val="24"/>
          <w:lang w:eastAsia="it-IT"/>
        </w:rPr>
        <w:t xml:space="preserve">del legale rappresentante del </w:t>
      </w:r>
      <w:r w:rsidR="00B61286"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 xml:space="preserve">soggetto </w:t>
      </w:r>
      <w:r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ospitante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)</w:t>
      </w:r>
    </w:p>
    <w:p w14:paraId="74BFBD51" w14:textId="77777777" w:rsidR="000B5FD6" w:rsidRPr="00433077" w:rsidRDefault="000B5FD6" w:rsidP="000B5FD6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7ACECD86" w14:textId="77777777" w:rsidR="000B5FD6" w:rsidRPr="00433077" w:rsidRDefault="000B5FD6" w:rsidP="000B5FD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.......................................................................................................</w:t>
      </w:r>
    </w:p>
    <w:p w14:paraId="6AAF8CAE" w14:textId="77777777" w:rsidR="002C77FE" w:rsidRPr="0015446C" w:rsidRDefault="000B5FD6" w:rsidP="0015446C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 xml:space="preserve">(Firma per presa visione ed accettazione del </w:t>
      </w:r>
      <w:bookmarkStart w:id="0" w:name="_GoBack"/>
      <w:r w:rsidRPr="008B27C5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tutor indicato dal soggetto</w:t>
      </w:r>
      <w:r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 xml:space="preserve"> </w:t>
      </w:r>
      <w:bookmarkEnd w:id="0"/>
      <w:r w:rsidRPr="0038141E">
        <w:rPr>
          <w:rFonts w:ascii="Helvetica" w:eastAsia="Times New Roman" w:hAnsi="Helvetica" w:cs="Helvetica"/>
          <w:sz w:val="24"/>
          <w:szCs w:val="24"/>
          <w:u w:val="single"/>
          <w:lang w:eastAsia="it-IT"/>
        </w:rPr>
        <w:t>ospitante</w:t>
      </w:r>
      <w:r w:rsidRPr="00433077">
        <w:rPr>
          <w:rFonts w:ascii="Helvetica" w:eastAsia="Times New Roman" w:hAnsi="Helvetica" w:cs="Helvetica"/>
          <w:sz w:val="24"/>
          <w:szCs w:val="24"/>
          <w:lang w:eastAsia="it-IT"/>
        </w:rPr>
        <w:t>)</w:t>
      </w:r>
    </w:p>
    <w:p w14:paraId="6BB4EAEA" w14:textId="67E7AE99" w:rsidR="002C77FE" w:rsidRDefault="002C77FE" w:rsidP="002C77FE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16A50EF1" w14:textId="3E222476" w:rsidR="0015446C" w:rsidRDefault="001E7D3A" w:rsidP="002C77FE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  <w:r>
        <w:rPr>
          <w:rFonts w:ascii="Helvetica" w:hAnsi="Helvetica" w:cs="Helvetica"/>
          <w:i/>
          <w:noProof/>
          <w:sz w:val="18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19398" wp14:editId="68CB374C">
                <wp:simplePos x="0" y="0"/>
                <wp:positionH relativeFrom="column">
                  <wp:posOffset>-186690</wp:posOffset>
                </wp:positionH>
                <wp:positionV relativeFrom="paragraph">
                  <wp:posOffset>160020</wp:posOffset>
                </wp:positionV>
                <wp:extent cx="6461760" cy="883920"/>
                <wp:effectExtent l="0" t="0" r="15240" b="11430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883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BD289" id="Rettangolo con angoli arrotondati 6" o:spid="_x0000_s1026" style="position:absolute;margin-left:-14.7pt;margin-top:12.6pt;width:508.8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</w:p>
    <w:p w14:paraId="537EC3B5" w14:textId="77777777" w:rsidR="001E7D3A" w:rsidRDefault="001E7D3A" w:rsidP="002C77FE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553AF7CF" w14:textId="3EDD8687" w:rsidR="00A659A2" w:rsidRPr="0038141E" w:rsidRDefault="002C77FE" w:rsidP="002C77FE">
      <w:pPr>
        <w:jc w:val="both"/>
        <w:rPr>
          <w:sz w:val="18"/>
          <w:szCs w:val="18"/>
        </w:rPr>
      </w:pPr>
      <w:r w:rsidRPr="00284192">
        <w:rPr>
          <w:rFonts w:ascii="Helvetica" w:hAnsi="Helvetica" w:cs="Helvetica"/>
          <w:i/>
          <w:sz w:val="18"/>
          <w:szCs w:val="18"/>
          <w:lang w:eastAsia="zh-CN"/>
        </w:rPr>
        <w:t>*Fare il download del documento da SIFORM 2, compilare, firmare e inserire nella piattaforma SIFORM 2 in formato pdf</w:t>
      </w:r>
    </w:p>
    <w:sectPr w:rsidR="00A659A2" w:rsidRPr="0038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1CE9" w14:textId="77777777" w:rsidR="007D40FC" w:rsidRDefault="007D40FC" w:rsidP="00674DE2">
      <w:pPr>
        <w:spacing w:after="0" w:line="240" w:lineRule="auto"/>
      </w:pPr>
      <w:r>
        <w:separator/>
      </w:r>
    </w:p>
  </w:endnote>
  <w:endnote w:type="continuationSeparator" w:id="0">
    <w:p w14:paraId="3D257AAC" w14:textId="77777777" w:rsidR="007D40FC" w:rsidRDefault="007D40FC" w:rsidP="0067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2F05" w14:textId="77777777" w:rsidR="00A659A2" w:rsidRDefault="00A659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28EA" w14:textId="77777777" w:rsidR="00A659A2" w:rsidRDefault="00A659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CB84" w14:textId="77777777" w:rsidR="00A659A2" w:rsidRDefault="00A659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F26E" w14:textId="77777777" w:rsidR="007D40FC" w:rsidRDefault="007D40FC" w:rsidP="00674DE2">
      <w:pPr>
        <w:spacing w:after="0" w:line="240" w:lineRule="auto"/>
      </w:pPr>
      <w:r>
        <w:separator/>
      </w:r>
    </w:p>
  </w:footnote>
  <w:footnote w:type="continuationSeparator" w:id="0">
    <w:p w14:paraId="4A31DAFB" w14:textId="77777777" w:rsidR="007D40FC" w:rsidRDefault="007D40FC" w:rsidP="0067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3595" w14:textId="77777777" w:rsidR="00A659A2" w:rsidRDefault="00A659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736F" w14:textId="77777777" w:rsidR="00A659A2" w:rsidRPr="00FE0735" w:rsidRDefault="1F3BF877" w:rsidP="00674DE2">
    <w:pPr>
      <w:rPr>
        <w:rFonts w:ascii="MuseoSans" w:hAnsi="MuseoSans" w:cs="Segoe UI"/>
        <w:color w:val="000000"/>
        <w:sz w:val="20"/>
        <w:szCs w:val="20"/>
      </w:rPr>
    </w:pPr>
    <w:r>
      <w:rPr>
        <w:noProof/>
        <w:lang w:eastAsia="it-IT"/>
      </w:rPr>
      <w:drawing>
        <wp:inline distT="0" distB="0" distL="0" distR="0" wp14:anchorId="1725B23F" wp14:editId="13910882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01" cy="350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F3BF877">
      <w:rPr>
        <w:rFonts w:ascii="MuseoSans" w:hAnsi="MuseoSans" w:cs="Segoe UI"/>
        <w:color w:val="000000" w:themeColor="text1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0E016F1C" wp14:editId="07B4F47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60" cy="53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F3BF877">
      <w:rPr>
        <w:rFonts w:ascii="MuseoSans" w:hAnsi="MuseoSans" w:cs="Segoe UI"/>
        <w:color w:val="000000" w:themeColor="text1"/>
        <w:sz w:val="20"/>
        <w:szCs w:val="20"/>
      </w:rPr>
      <w:t xml:space="preserve">        </w:t>
    </w:r>
    <w:r>
      <w:rPr>
        <w:noProof/>
        <w:lang w:eastAsia="it-IT"/>
      </w:rPr>
      <w:drawing>
        <wp:inline distT="0" distB="0" distL="0" distR="0" wp14:anchorId="5411AAAE" wp14:editId="47EEC172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71" cy="39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it-IT"/>
      </w:rPr>
      <w:drawing>
        <wp:inline distT="0" distB="0" distL="0" distR="0" wp14:anchorId="21B5D7EA" wp14:editId="2F24982E">
          <wp:extent cx="1266771" cy="463120"/>
          <wp:effectExtent l="0" t="0" r="0" b="0"/>
          <wp:docPr id="3" name="Immagine 3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71" cy="46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  <w:p w14:paraId="650924E4" w14:textId="77777777" w:rsidR="00A659A2" w:rsidRDefault="00A659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78F3" w14:textId="77777777" w:rsidR="00A659A2" w:rsidRDefault="00A659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0D8"/>
    <w:multiLevelType w:val="hybridMultilevel"/>
    <w:tmpl w:val="325AEC12"/>
    <w:lvl w:ilvl="0" w:tplc="D2E07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7F3"/>
    <w:multiLevelType w:val="hybridMultilevel"/>
    <w:tmpl w:val="E160D3C8"/>
    <w:lvl w:ilvl="0" w:tplc="D2E07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D60"/>
    <w:multiLevelType w:val="hybridMultilevel"/>
    <w:tmpl w:val="057A8820"/>
    <w:lvl w:ilvl="0" w:tplc="D2E07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0822"/>
    <w:multiLevelType w:val="hybridMultilevel"/>
    <w:tmpl w:val="5F5EF8B8"/>
    <w:lvl w:ilvl="0" w:tplc="D2E07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5053"/>
    <w:multiLevelType w:val="hybridMultilevel"/>
    <w:tmpl w:val="A7EA3A54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A12EB"/>
    <w:multiLevelType w:val="hybridMultilevel"/>
    <w:tmpl w:val="F0EAE33A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C28C9"/>
    <w:multiLevelType w:val="hybridMultilevel"/>
    <w:tmpl w:val="CE32F5C8"/>
    <w:lvl w:ilvl="0" w:tplc="D2E07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52AB7"/>
    <w:multiLevelType w:val="hybridMultilevel"/>
    <w:tmpl w:val="DF263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0E2E"/>
    <w:multiLevelType w:val="hybridMultilevel"/>
    <w:tmpl w:val="488EC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D6"/>
    <w:rsid w:val="000B5FD6"/>
    <w:rsid w:val="000B6E38"/>
    <w:rsid w:val="0015446C"/>
    <w:rsid w:val="001C3D1E"/>
    <w:rsid w:val="001E7D3A"/>
    <w:rsid w:val="002367D1"/>
    <w:rsid w:val="00283E32"/>
    <w:rsid w:val="00284192"/>
    <w:rsid w:val="002C77FE"/>
    <w:rsid w:val="00304564"/>
    <w:rsid w:val="00340A53"/>
    <w:rsid w:val="003537A6"/>
    <w:rsid w:val="00356F13"/>
    <w:rsid w:val="00374D31"/>
    <w:rsid w:val="0038141E"/>
    <w:rsid w:val="00390D85"/>
    <w:rsid w:val="004717D4"/>
    <w:rsid w:val="004E50DC"/>
    <w:rsid w:val="004E6A27"/>
    <w:rsid w:val="004E6C62"/>
    <w:rsid w:val="005C1480"/>
    <w:rsid w:val="006077F0"/>
    <w:rsid w:val="006607D6"/>
    <w:rsid w:val="00674DE2"/>
    <w:rsid w:val="006C0F52"/>
    <w:rsid w:val="006D7F75"/>
    <w:rsid w:val="00765C0E"/>
    <w:rsid w:val="007A3AE1"/>
    <w:rsid w:val="007B0171"/>
    <w:rsid w:val="007D40FC"/>
    <w:rsid w:val="0085460B"/>
    <w:rsid w:val="008B27C5"/>
    <w:rsid w:val="008C54E8"/>
    <w:rsid w:val="00A659A2"/>
    <w:rsid w:val="00A70C6E"/>
    <w:rsid w:val="00A8203F"/>
    <w:rsid w:val="00B45FE8"/>
    <w:rsid w:val="00B61286"/>
    <w:rsid w:val="00C36C6C"/>
    <w:rsid w:val="00D95892"/>
    <w:rsid w:val="00FC4B40"/>
    <w:rsid w:val="1F3BF877"/>
    <w:rsid w:val="3B8F40A6"/>
    <w:rsid w:val="417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B15D7"/>
  <w15:docId w15:val="{9427C8B6-2AB3-4F4A-82A0-6838DCC3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0B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B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7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DE2"/>
  </w:style>
  <w:style w:type="paragraph" w:styleId="Pidipagina">
    <w:name w:val="footer"/>
    <w:basedOn w:val="Normale"/>
    <w:link w:val="PidipaginaCarattere"/>
    <w:uiPriority w:val="99"/>
    <w:unhideWhenUsed/>
    <w:rsid w:val="0067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DE2"/>
  </w:style>
  <w:style w:type="paragraph" w:styleId="Nessunaspaziatura">
    <w:name w:val="No Spacing"/>
    <w:uiPriority w:val="1"/>
    <w:qFormat/>
    <w:rsid w:val="007B017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46C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3D1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59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9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59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59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5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FCAA-D36C-472E-8359-0402125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Rossella Bugatti</cp:lastModifiedBy>
  <cp:revision>3</cp:revision>
  <dcterms:created xsi:type="dcterms:W3CDTF">2021-10-28T14:57:00Z</dcterms:created>
  <dcterms:modified xsi:type="dcterms:W3CDTF">2021-11-03T11:38:00Z</dcterms:modified>
</cp:coreProperties>
</file>